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b/>
          <w:sz w:val="52"/>
        </w:rPr>
      </w:pPr>
      <w:r>
        <w:rPr>
          <w:b/>
          <w:sz w:val="52"/>
        </w:rPr>
        <w:t>C</w:t>
      </w:r>
      <w:r>
        <w:rPr>
          <w:rFonts w:hint="eastAsia"/>
          <w:b/>
          <w:sz w:val="52"/>
        </w:rPr>
        <w:t>52仪表串口通讯协议</w:t>
      </w:r>
    </w:p>
    <w:p>
      <w:pPr>
        <w:jc w:val="center"/>
        <w:outlineLvl w:val="0"/>
        <w:rPr>
          <w:b/>
          <w:sz w:val="52"/>
          <w:highlight w:val="cyan"/>
        </w:rPr>
      </w:pPr>
      <w:r>
        <w:rPr>
          <w:rFonts w:hint="eastAsia"/>
          <w:b/>
          <w:sz w:val="52"/>
          <w:highlight w:val="cyan"/>
        </w:rPr>
        <w:t>改动见蓝底</w:t>
      </w:r>
    </w:p>
    <w:p>
      <w:pPr>
        <w:jc w:val="center"/>
        <w:outlineLvl w:val="0"/>
        <w:rPr>
          <w:b/>
          <w:sz w:val="5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合肥阿瑞特汽车电子有限公司</w:t>
      </w:r>
    </w:p>
    <w:p>
      <w:pPr>
        <w:pStyle w:val="2"/>
      </w:pPr>
      <w:r>
        <w:rPr>
          <w:rFonts w:hint="eastAsia"/>
        </w:rPr>
        <w:t>一、通讯接口</w:t>
      </w:r>
    </w:p>
    <w:p>
      <w:pPr>
        <w:ind w:firstLine="420"/>
      </w:pPr>
      <w:r>
        <w:rPr>
          <w:rFonts w:hint="eastAsia"/>
        </w:rPr>
        <w:t>TTL232，半双工</w:t>
      </w:r>
    </w:p>
    <w:p>
      <w:pPr>
        <w:pStyle w:val="2"/>
      </w:pPr>
      <w:r>
        <w:rPr>
          <w:rFonts w:hint="eastAsia"/>
        </w:rPr>
        <w:t>二、波特率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38400，8，n，1</w:t>
      </w:r>
    </w:p>
    <w:p>
      <w:pPr>
        <w:pStyle w:val="2"/>
      </w:pPr>
      <w:r>
        <w:rPr>
          <w:rFonts w:hint="eastAsia"/>
        </w:rPr>
        <w:t>三、协议格式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0xaa，功能页面，</w:t>
      </w:r>
      <w:bookmarkStart w:id="0" w:name="OLE_LINK1"/>
      <w:bookmarkStart w:id="1" w:name="OLE_LINK2"/>
      <w:r>
        <w:rPr>
          <w:rFonts w:hint="eastAsia" w:ascii="宋体" w:hAnsi="宋体" w:eastAsia="宋体" w:cs="Times New Roman"/>
        </w:rPr>
        <w:t>子功能</w:t>
      </w:r>
      <w:bookmarkEnd w:id="0"/>
      <w:bookmarkEnd w:id="1"/>
      <w:r>
        <w:rPr>
          <w:rFonts w:hint="eastAsia" w:ascii="宋体" w:hAnsi="宋体" w:eastAsia="宋体" w:cs="Times New Roman"/>
        </w:rPr>
        <w:t>，数据1，---，数据8，校验和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0xaa为帧起始字节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校验和 =功能页面+子功能+ 数据1 + --- + 数据8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如果校验和=0xaa，为了防止与帧起始字节相同，则发送反码，即校验和=0x55</w:t>
      </w:r>
    </w:p>
    <w:p>
      <w:pPr>
        <w:pStyle w:val="2"/>
      </w:pPr>
      <w:r>
        <w:rPr>
          <w:rFonts w:hint="eastAsia"/>
        </w:rPr>
        <w:t>四、收发过程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MPC5602设备主动发送指令/数据帧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设备收到的指令帧正确时，将反馈相应的应答帧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接收正确通用应答帧：0xaa，0x4f，0x4b，0x9a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设备接收不正确时，不予应答。</w:t>
      </w:r>
    </w:p>
    <w:p>
      <w:pPr>
        <w:pStyle w:val="2"/>
      </w:pPr>
      <w:r>
        <w:rPr>
          <w:rFonts w:hint="eastAsia"/>
        </w:rPr>
        <w:t>五、帧定义说明</w:t>
      </w:r>
    </w:p>
    <w:p>
      <w:pPr>
        <w:pStyle w:val="3"/>
      </w:pPr>
      <w:r>
        <w:rPr>
          <w:rFonts w:hint="eastAsia"/>
        </w:rPr>
        <w:t>1、通用功能</w:t>
      </w:r>
    </w:p>
    <w:p>
      <w:pPr>
        <w:pStyle w:val="4"/>
      </w:pPr>
      <w:r>
        <w:rPr>
          <w:rFonts w:hint="eastAsia"/>
        </w:rPr>
        <w:t>A、报警信息</w:t>
      </w:r>
    </w:p>
    <w:p>
      <w:bookmarkStart w:id="2" w:name="OLE_LINK4"/>
      <w:bookmarkStart w:id="3" w:name="OLE_LINK3"/>
      <w:r>
        <w:rPr>
          <w:rFonts w:hint="eastAsia"/>
        </w:rPr>
        <w:t>报警信息索引1见附页1</w:t>
      </w:r>
      <w:bookmarkEnd w:id="2"/>
      <w:bookmarkEnd w:id="3"/>
    </w:p>
    <w:p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8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pPr>
        <w:ind w:firstLine="420"/>
      </w:pPr>
      <w:r>
        <w:rPr>
          <w:rFonts w:hint="eastAsia"/>
        </w:rPr>
        <w:t>Data1：信息索引低</w:t>
      </w:r>
    </w:p>
    <w:p>
      <w:pPr>
        <w:ind w:firstLine="420"/>
      </w:pPr>
      <w:r>
        <w:rPr>
          <w:rFonts w:hint="eastAsia"/>
        </w:rPr>
        <w:t>Data2：信息索引高</w:t>
      </w:r>
    </w:p>
    <w:p>
      <w:pPr>
        <w:ind w:firstLine="420"/>
      </w:pPr>
      <w:r>
        <w:rPr>
          <w:rFonts w:hint="eastAsia"/>
        </w:rPr>
        <w:t>Data3：信息索引数据低</w:t>
      </w:r>
    </w:p>
    <w:p>
      <w:pPr>
        <w:ind w:firstLine="420"/>
      </w:pPr>
      <w:r>
        <w:rPr>
          <w:rFonts w:hint="eastAsia"/>
        </w:rPr>
        <w:t>Data4：信息索引数据高</w:t>
      </w:r>
    </w:p>
    <w:p>
      <w:pPr>
        <w:ind w:firstLine="420"/>
      </w:pPr>
      <w:r>
        <w:rPr>
          <w:rFonts w:hint="eastAsia"/>
        </w:rPr>
        <w:t>Data5：小计里程低</w:t>
      </w:r>
    </w:p>
    <w:p>
      <w:pPr>
        <w:ind w:firstLine="420"/>
      </w:pPr>
      <w:r>
        <w:rPr>
          <w:rFonts w:hint="eastAsia"/>
        </w:rPr>
        <w:t>Data6：小计里程高</w:t>
      </w:r>
    </w:p>
    <w:p>
      <w:pPr>
        <w:pStyle w:val="4"/>
      </w:pPr>
      <w:r>
        <w:rPr>
          <w:rFonts w:hint="eastAsia"/>
        </w:rPr>
        <w:t>B、界面切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帧</w:t>
            </w:r>
            <w:r>
              <w:rPr>
                <w:rFonts w:hint="eastAsia"/>
              </w:rPr>
              <w:t>头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子功</w:t>
            </w:r>
            <w:r>
              <w:rPr>
                <w:rFonts w:hint="eastAsia"/>
              </w:rPr>
              <w:t>能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1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3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4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5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6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7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8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aa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80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3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4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5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r>
        <w:tab/>
      </w:r>
      <w:r>
        <w:rPr>
          <w:rFonts w:hint="eastAsia"/>
        </w:rPr>
        <w:t>进行界面切换，界面dat0数据：</w:t>
      </w:r>
    </w:p>
    <w:p>
      <w:r>
        <w:rPr>
          <w:rFonts w:hint="eastAsia"/>
        </w:rPr>
        <w:tab/>
      </w:r>
      <w:r>
        <w:rPr>
          <w:rFonts w:hint="eastAsia"/>
        </w:rPr>
        <w:t>0x01：主界面，dat1=0，dat2=0；</w:t>
      </w:r>
    </w:p>
    <w:p>
      <w:r>
        <w:rPr>
          <w:rFonts w:hint="eastAsia"/>
        </w:rPr>
        <w:tab/>
      </w:r>
      <w:r>
        <w:rPr>
          <w:rFonts w:hint="eastAsia"/>
        </w:rPr>
        <w:t>0x02：主菜单，dat1=0，dat2=0；</w:t>
      </w:r>
    </w:p>
    <w:p>
      <w:pPr>
        <w:ind w:firstLine="420"/>
      </w:pPr>
      <w:r>
        <w:rPr>
          <w:rFonts w:hint="eastAsia"/>
        </w:rPr>
        <w:t>0x03：logo/acc，dat1=0，dat2=0；</w:t>
      </w:r>
    </w:p>
    <w:p>
      <w:pPr>
        <w:ind w:firstLine="420"/>
      </w:pPr>
      <w:r>
        <w:rPr>
          <w:rFonts w:hint="eastAsia"/>
        </w:rPr>
        <w:t>0x04：参数界面：</w:t>
      </w:r>
    </w:p>
    <w:p>
      <w:pPr>
        <w:ind w:left="420" w:firstLine="420"/>
      </w:pPr>
      <w:r>
        <w:rPr>
          <w:rFonts w:hint="eastAsia"/>
        </w:rPr>
        <w:t>Dat1：1 = 密码，2=时间参数，3=里程设定</w:t>
      </w:r>
    </w:p>
    <w:p>
      <w:pPr>
        <w:ind w:left="420" w:firstLine="420"/>
      </w:pPr>
      <w:r>
        <w:rPr>
          <w:rFonts w:hint="eastAsia"/>
        </w:rPr>
        <w:t>Dat2=特征系数低，dat3=特征系数高,dat4=百米脉冲,dat5=百米脉冲；</w:t>
      </w:r>
    </w:p>
    <w:p>
      <w:pPr>
        <w:ind w:left="420" w:firstLine="420"/>
      </w:pPr>
      <w:r>
        <w:rPr>
          <w:rFonts w:hint="eastAsia"/>
        </w:rPr>
        <w:t>Dat2=亮度级数（范围：0-9），dat3=蜂鸣器开关（0-开，1-关）；</w:t>
      </w:r>
    </w:p>
    <w:p>
      <w:pPr>
        <w:ind w:firstLine="420"/>
      </w:pPr>
      <w:r>
        <w:rPr>
          <w:rFonts w:hint="eastAsia"/>
        </w:rPr>
        <w:t>0x05：帮助信息，dat1=0，dat2=0；</w:t>
      </w:r>
    </w:p>
    <w:p>
      <w:pPr>
        <w:ind w:firstLine="420"/>
      </w:pPr>
      <w:r>
        <w:rPr>
          <w:rFonts w:hint="eastAsia"/>
        </w:rPr>
        <w:t>0x06：TV，dat1=0，dat2=0；</w:t>
      </w:r>
    </w:p>
    <w:p>
      <w:pPr>
        <w:ind w:firstLine="420"/>
      </w:pPr>
      <w:r>
        <w:rPr>
          <w:rFonts w:hint="eastAsia"/>
        </w:rPr>
        <w:t>0x07：仪表状态，dat1=0，dat2=0；</w:t>
      </w:r>
    </w:p>
    <w:p>
      <w:pPr>
        <w:ind w:firstLine="420"/>
      </w:pPr>
      <w:r>
        <w:rPr>
          <w:rFonts w:hint="eastAsia"/>
        </w:rPr>
        <w:t>0x08：前部模块，dat1=0，dat2=0；</w:t>
      </w:r>
    </w:p>
    <w:p>
      <w:pPr>
        <w:ind w:firstLine="420"/>
      </w:pPr>
      <w:r>
        <w:rPr>
          <w:rFonts w:hint="eastAsia"/>
        </w:rPr>
        <w:t>0x09：后部模块，dat1=0，dat2=0；</w:t>
      </w:r>
    </w:p>
    <w:p>
      <w:r>
        <w:rPr>
          <w:rFonts w:hint="eastAsia"/>
        </w:rPr>
        <w:tab/>
      </w:r>
      <w:r>
        <w:rPr>
          <w:rFonts w:hint="eastAsia"/>
        </w:rPr>
        <w:t>0x0a：顶部模块，dat1=0，dat2=0；</w:t>
      </w:r>
    </w:p>
    <w:p>
      <w:pPr>
        <w:ind w:firstLine="420"/>
      </w:pPr>
      <w:r>
        <w:rPr>
          <w:rFonts w:hint="eastAsia"/>
        </w:rPr>
        <w:t>0x20：备用1，dat1=0，dat2=0；（控制系统信息）</w:t>
      </w:r>
    </w:p>
    <w:p>
      <w:pPr>
        <w:ind w:firstLine="420"/>
      </w:pPr>
      <w:r>
        <w:rPr>
          <w:rFonts w:hint="eastAsia"/>
        </w:rPr>
        <w:t>0x21：备用2，dat1=0，dat2=0；（主驱）</w:t>
      </w:r>
    </w:p>
    <w:p>
      <w:pPr>
        <w:ind w:firstLine="420"/>
      </w:pPr>
      <w:r>
        <w:rPr>
          <w:rFonts w:hint="eastAsia"/>
        </w:rPr>
        <w:t>0x22：备用3，dat1=0，dat2=0；（辅助）</w:t>
      </w:r>
    </w:p>
    <w:p>
      <w:pPr>
        <w:ind w:firstLine="420"/>
      </w:pPr>
      <w:r>
        <w:rPr>
          <w:rFonts w:hint="eastAsia"/>
        </w:rPr>
        <w:t>0x23：备用4，dat1=0，dat2=0；（调试）</w:t>
      </w:r>
    </w:p>
    <w:p>
      <w:pPr>
        <w:ind w:firstLine="420"/>
      </w:pPr>
      <w:r>
        <w:rPr>
          <w:rFonts w:hint="eastAsia"/>
        </w:rPr>
        <w:t>0x24：备用5，dat1=0，dat2=0；（电池管理1）</w:t>
      </w:r>
    </w:p>
    <w:p>
      <w:pPr>
        <w:ind w:firstLine="420"/>
      </w:pPr>
      <w:r>
        <w:rPr>
          <w:rFonts w:hint="eastAsia"/>
        </w:rPr>
        <w:t>0x25：备用6，dat1=0，dat2=0；（电池管理2）</w:t>
      </w:r>
    </w:p>
    <w:p>
      <w:pPr>
        <w:ind w:firstLine="420"/>
      </w:pPr>
      <w:r>
        <w:rPr>
          <w:rFonts w:hint="eastAsia"/>
        </w:rPr>
        <w:t>0x26：备用7，dat1=0，dat2=0；（电池管理3）</w:t>
      </w:r>
    </w:p>
    <w:p>
      <w:pPr>
        <w:ind w:firstLine="420"/>
      </w:pPr>
      <w:r>
        <w:rPr>
          <w:rFonts w:hint="eastAsia"/>
        </w:rPr>
        <w:t>0x27：备用8，dat1=0，dat2=0；（电池信息）</w:t>
      </w:r>
    </w:p>
    <w:p>
      <w:pPr>
        <w:ind w:firstLine="420"/>
      </w:pPr>
      <w:r>
        <w:rPr>
          <w:rFonts w:hint="eastAsia"/>
        </w:rPr>
        <w:t>0x28：备用9，dat1=0，dat2=0；（空调）</w:t>
      </w:r>
    </w:p>
    <w:p>
      <w:pPr>
        <w:ind w:firstLine="420"/>
      </w:pPr>
      <w:r>
        <w:rPr>
          <w:rFonts w:hint="eastAsia"/>
        </w:rPr>
        <w:t>0x29：备用10，dat1=0，dat2=0；（电池管理4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2a：备用11，dat1=0，dat2=0；（集中润滑信息）</w:t>
      </w:r>
    </w:p>
    <w:p>
      <w:pPr>
        <w:ind w:firstLine="420"/>
      </w:pPr>
      <w:r>
        <w:rPr>
          <w:rFonts w:hint="eastAsia"/>
        </w:rPr>
        <w:t>0x2b：备用12，dat1=0，dat2=0；（辅助2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2c：备用10，dat1=0，dat2=0；（电池水冷控制信息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2d：备用11，dat1=0，dat2=0；（配电盒</w:t>
      </w:r>
      <w:r>
        <w:rPr>
          <w:rFonts w:hint="eastAsia" w:asciiTheme="minorEastAsia" w:hAnsiTheme="minorEastAsia" w:cstheme="minorEastAsia"/>
          <w:strike/>
          <w:szCs w:val="21"/>
        </w:rPr>
        <w:t>信息</w:t>
      </w:r>
      <w:r>
        <w:rPr>
          <w:rFonts w:hint="eastAsia"/>
          <w:strike/>
        </w:rPr>
        <w:t>）</w:t>
      </w:r>
    </w:p>
    <w:p>
      <w:pPr>
        <w:ind w:firstLine="420"/>
      </w:pPr>
      <w:r>
        <w:rPr>
          <w:rFonts w:hint="eastAsia"/>
        </w:rPr>
        <w:t>0x2e：备用11，dat1=0，dat2=0；（</w:t>
      </w:r>
      <w:r>
        <w:rPr>
          <w:rFonts w:hint="eastAsia" w:asciiTheme="minorEastAsia" w:hAnsiTheme="minorEastAsia" w:cstheme="minorEastAsia"/>
          <w:szCs w:val="21"/>
        </w:rPr>
        <w:t>充电页面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0x2f：备用11，dat1=0，dat2=0；（辅助系统信息3）</w:t>
      </w:r>
    </w:p>
    <w:p>
      <w:pPr>
        <w:ind w:firstLine="420"/>
      </w:pPr>
      <w:r>
        <w:rPr>
          <w:rFonts w:hint="eastAsia"/>
        </w:rPr>
        <w:t>0x30：备用11，dat1=0，dat2=0；（辅助系统信息4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31：备用11，dat1=0，dat2=0；（电池箱灭火信息）</w:t>
      </w:r>
    </w:p>
    <w:p>
      <w:pPr>
        <w:ind w:firstLine="420"/>
      </w:pPr>
      <w:r>
        <w:rPr>
          <w:rFonts w:hint="eastAsia"/>
        </w:rPr>
        <w:t>0x32：备用11，dat1=0，dat2=0；（仪表信息2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33：备用11，dat1=0，dat2=0；（EPB）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2、主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:（调试最终屏蔽AC和纯电模式符号片）</w:t>
      </w:r>
    </w:p>
    <w:p>
      <w:pPr>
        <w:ind w:left="420" w:firstLine="420"/>
      </w:pPr>
      <w:r>
        <w:rPr>
          <w:rFonts w:hint="eastAsia"/>
        </w:rPr>
        <w:t>DATA1:</w:t>
      </w:r>
    </w:p>
    <w:p>
      <w:pPr>
        <w:ind w:left="840" w:firstLine="420"/>
      </w:pPr>
      <w:r>
        <w:rPr>
          <w:rFonts w:hint="eastAsia"/>
        </w:rPr>
        <w:t>Bit7-bit0：</w:t>
      </w:r>
    </w:p>
    <w:p>
      <w:pPr>
        <w:ind w:left="840" w:firstLine="420"/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3698240" cy="472440"/>
            <wp:effectExtent l="0" t="0" r="16510" b="38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DATA2:</w:t>
      </w:r>
    </w:p>
    <w:p>
      <w:pPr>
        <w:ind w:left="840" w:firstLine="420"/>
      </w:pPr>
      <w:r>
        <w:rPr>
          <w:rFonts w:hint="eastAsia"/>
        </w:rPr>
        <w:t>Bit7-bit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</w:t>
      </w:r>
      <w:r>
        <w:drawing>
          <wp:inline distT="0" distB="0" distL="114300" distR="114300">
            <wp:extent cx="2638425" cy="542925"/>
            <wp:effectExtent l="0" t="0" r="9525" b="952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Bit2：</w:t>
      </w:r>
      <w:r>
        <w:rPr>
          <w:strike/>
          <w:dstrike w:val="0"/>
          <w:highlight w:val="none"/>
        </w:rPr>
        <w:drawing>
          <wp:inline distT="0" distB="0" distL="114300" distR="114300">
            <wp:extent cx="438150" cy="504825"/>
            <wp:effectExtent l="0" t="0" r="0" b="952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trike/>
          <w:dstrike w:val="0"/>
          <w:highlight w:val="none"/>
          <w:lang w:eastAsia="zh-CN"/>
        </w:rPr>
        <w:t>。</w:t>
      </w:r>
      <w:r>
        <w:rPr>
          <w:rFonts w:hint="eastAsia"/>
          <w:strike/>
        </w:rPr>
        <w:t>1-点亮，0-不点亮</w:t>
      </w:r>
    </w:p>
    <w:p>
      <w:pPr>
        <w:ind w:left="840" w:firstLine="420"/>
        <w:rPr>
          <w:rFonts w:hint="eastAsia"/>
          <w:strike w:val="0"/>
          <w:dstrike w:val="0"/>
          <w:highlight w:val="cyan"/>
          <w:lang w:val="en-US" w:eastAsia="zh-CN"/>
        </w:rPr>
      </w:pPr>
      <w:r>
        <w:rPr>
          <w:rFonts w:hint="eastAsia"/>
          <w:strike w:val="0"/>
          <w:dstrike w:val="0"/>
          <w:highlight w:val="cyan"/>
          <w:lang w:val="en-US" w:eastAsia="zh-CN"/>
        </w:rPr>
        <w:t>Bit1：雨雪模式（原</w:t>
      </w:r>
      <w:bookmarkStart w:id="7" w:name="_GoBack"/>
      <w:bookmarkEnd w:id="7"/>
      <w:r>
        <w:rPr>
          <w:rFonts w:hint="eastAsia"/>
          <w:strike w:val="0"/>
          <w:dstrike w:val="0"/>
          <w:highlight w:val="cyan"/>
          <w:lang w:val="en-US" w:eastAsia="zh-CN"/>
        </w:rPr>
        <w:t>S档取消）</w:t>
      </w:r>
    </w:p>
    <w:p>
      <w:pPr>
        <w:ind w:left="840" w:firstLine="420"/>
        <w:rPr>
          <w:rFonts w:hint="default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Bit0：</w:t>
      </w:r>
      <w:r>
        <w:drawing>
          <wp:inline distT="0" distB="0" distL="114300" distR="114300">
            <wp:extent cx="457200" cy="476250"/>
            <wp:effectExtent l="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</w:p>
    <w:p>
      <w:pPr>
        <w:ind w:left="1260" w:firstLine="420"/>
      </w:pPr>
    </w:p>
    <w:p>
      <w:pPr>
        <w:ind w:left="420" w:firstLine="420"/>
      </w:pPr>
      <w:r>
        <w:rPr>
          <w:rFonts w:hint="eastAsia"/>
        </w:rPr>
        <w:t>DATA3:</w:t>
      </w:r>
    </w:p>
    <w:p>
      <w:pPr>
        <w:ind w:left="840" w:firstLine="420"/>
      </w:pPr>
      <w:r>
        <w:rPr>
          <w:rFonts w:hint="eastAsia"/>
        </w:rPr>
        <w:t>Bit7-3：</w:t>
      </w:r>
      <w:r>
        <w:drawing>
          <wp:inline distT="0" distB="0" distL="0" distR="0">
            <wp:extent cx="523240" cy="63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6565" cy="48514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0360" cy="347980"/>
            <wp:effectExtent l="0" t="0" r="2540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1155" cy="379730"/>
            <wp:effectExtent l="0" t="0" r="10795" b="127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150" cy="447675"/>
            <wp:effectExtent l="0" t="0" r="0" b="952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t>B</w:t>
      </w:r>
      <w:r>
        <w:rPr>
          <w:rFonts w:hint="eastAsia"/>
        </w:rPr>
        <w:t>it1-0：共两位，1-显示</w:t>
      </w:r>
      <w:r>
        <w:drawing>
          <wp:inline distT="0" distB="0" distL="114300" distR="114300">
            <wp:extent cx="523240" cy="277495"/>
            <wp:effectExtent l="0" t="0" r="10160" b="825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预留），2-显示</w:t>
      </w:r>
      <w:r>
        <w:drawing>
          <wp:inline distT="0" distB="0" distL="114300" distR="114300">
            <wp:extent cx="485140" cy="262890"/>
            <wp:effectExtent l="0" t="0" r="10160" b="381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他值不显示</w:t>
      </w:r>
    </w:p>
    <w:p>
      <w:pPr>
        <w:ind w:left="420" w:firstLine="420"/>
      </w:pPr>
      <w:r>
        <w:rPr>
          <w:rFonts w:hint="eastAsia"/>
        </w:rPr>
        <w:t>DATA4:</w:t>
      </w:r>
    </w:p>
    <w:p>
      <w:pPr>
        <w:ind w:left="840" w:firstLine="420"/>
      </w:pPr>
      <w:r>
        <w:rPr>
          <w:rFonts w:hint="eastAsia"/>
        </w:rPr>
        <w:t>Bit7-</w:t>
      </w:r>
      <w:r>
        <w:t>B</w:t>
      </w:r>
      <w:r>
        <w:rPr>
          <w:rFonts w:hint="eastAsia"/>
        </w:rPr>
        <w:t>it4：</w:t>
      </w:r>
    </w:p>
    <w:p>
      <w:pPr>
        <w:ind w:left="840" w:firstLine="420"/>
        <w:rPr>
          <w:strike/>
        </w:rPr>
      </w:pPr>
      <w:r>
        <w:rPr>
          <w:rFonts w:hint="eastAsia"/>
        </w:rPr>
        <w:t>0-无档位，1-R，2-n，3-d，</w:t>
      </w:r>
      <w:r>
        <w:rPr>
          <w:rFonts w:hint="eastAsia"/>
          <w:strike/>
        </w:rPr>
        <w:t>4-d1，5-d2，6-d3，7-d4，8-d5，。。。，15-d12</w:t>
      </w:r>
    </w:p>
    <w:p>
      <w:pPr>
        <w:ind w:left="840" w:firstLine="420"/>
      </w:pPr>
      <w:r>
        <w:t>B</w:t>
      </w:r>
      <w:r>
        <w:rPr>
          <w:rFonts w:hint="eastAsia"/>
        </w:rPr>
        <w:t>it3：ready。1-点亮，0-不点亮</w:t>
      </w:r>
    </w:p>
    <w:p>
      <w:pPr>
        <w:ind w:left="840" w:firstLine="420"/>
      </w:pPr>
      <w:r>
        <w:t>B</w:t>
      </w:r>
      <w:r>
        <w:rPr>
          <w:rFonts w:hint="eastAsia"/>
        </w:rPr>
        <w:t>it2：后仓门。1-门开，0-门关</w:t>
      </w:r>
    </w:p>
    <w:p>
      <w:pPr>
        <w:ind w:left="840" w:firstLine="420"/>
      </w:pPr>
      <w:r>
        <w:t>B</w:t>
      </w:r>
      <w:r>
        <w:rPr>
          <w:rFonts w:hint="eastAsia"/>
        </w:rPr>
        <w:t>it1：中门。1-门开，0-门关</w:t>
      </w:r>
    </w:p>
    <w:p>
      <w:pPr>
        <w:ind w:left="840" w:firstLine="420"/>
      </w:pPr>
      <w:r>
        <w:t>B</w:t>
      </w:r>
      <w:r>
        <w:rPr>
          <w:rFonts w:hint="eastAsia"/>
        </w:rPr>
        <w:t>it0：前门。1-门开，0-门关</w:t>
      </w:r>
    </w:p>
    <w:p>
      <w:r>
        <w:tab/>
      </w:r>
      <w:r>
        <w:tab/>
      </w:r>
      <w:r>
        <w:t>D</w:t>
      </w:r>
      <w:r>
        <w:rPr>
          <w:rFonts w:hint="eastAsia"/>
        </w:rPr>
        <w:t>ata5：</w:t>
      </w:r>
    </w:p>
    <w:p>
      <w:pPr>
        <w:ind w:firstLine="840" w:firstLineChars="400"/>
      </w:pPr>
      <w:r>
        <w:tab/>
      </w:r>
      <w:r>
        <w:rPr>
          <w:rFonts w:hint="eastAsia"/>
        </w:rPr>
        <w:t>Bit7-bit5：</w:t>
      </w:r>
    </w:p>
    <w:p>
      <w:pPr>
        <w:ind w:firstLine="1050" w:firstLineChars="500"/>
      </w:pPr>
      <w:r>
        <w:drawing>
          <wp:inline distT="0" distB="0" distL="114300" distR="114300">
            <wp:extent cx="400050" cy="447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0525" cy="428625"/>
            <wp:effectExtent l="0" t="0" r="952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150" cy="476250"/>
            <wp:effectExtent l="0" t="0" r="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BIT 4:</w:t>
      </w:r>
    </w:p>
    <w:p>
      <w:pPr>
        <w:ind w:firstLine="1050" w:firstLineChars="500"/>
        <w:rPr>
          <w:rFonts w:hint="eastAsia"/>
          <w:strike/>
          <w:dstrike w:val="0"/>
          <w:highlight w:val="none"/>
          <w:lang w:val="en-US" w:eastAsia="zh-CN"/>
        </w:rPr>
      </w:pPr>
    </w:p>
    <w:p>
      <w:pPr>
        <w:ind w:firstLine="1050" w:firstLineChars="500"/>
        <w:rPr>
          <w:rFonts w:hint="default" w:eastAsiaTheme="minorEastAsia"/>
          <w:highlight w:val="none"/>
          <w:lang w:val="en-US" w:eastAsia="zh-CN"/>
        </w:rPr>
      </w:pPr>
      <w:r>
        <w:rPr>
          <w:strike/>
          <w:dstrike w:val="0"/>
          <w:highlight w:val="none"/>
        </w:rPr>
        <w:drawing>
          <wp:inline distT="0" distB="0" distL="0" distR="0">
            <wp:extent cx="381635" cy="425450"/>
            <wp:effectExtent l="0" t="0" r="1841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22" cy="4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  <w:lang w:val="en-US" w:eastAsia="zh-CN"/>
        </w:rPr>
        <w:t>(删除）</w:t>
      </w:r>
    </w:p>
    <w:p>
      <w:pPr>
        <w:ind w:firstLine="1050" w:firstLineChars="500"/>
      </w:pPr>
    </w:p>
    <w:p>
      <w:pPr>
        <w:ind w:firstLine="1050" w:firstLineChars="500"/>
      </w:pPr>
      <w:r>
        <w:t>B</w:t>
      </w:r>
      <w:r>
        <w:rPr>
          <w:rFonts w:hint="eastAsia"/>
        </w:rPr>
        <w:t>it3-bit0：</w:t>
      </w:r>
      <w:r>
        <w:drawing>
          <wp:inline distT="0" distB="0" distL="114300" distR="114300">
            <wp:extent cx="419100" cy="466725"/>
            <wp:effectExtent l="0" t="0" r="0" b="952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18465" cy="4851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8625" cy="523875"/>
            <wp:effectExtent l="0" t="0" r="9525" b="952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0050" cy="466725"/>
            <wp:effectExtent l="0" t="0" r="0" b="952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A6:</w:t>
      </w:r>
    </w:p>
    <w:p>
      <w:pPr>
        <w:ind w:firstLine="1047" w:firstLineChars="499"/>
        <w:rPr>
          <w:strike/>
        </w:rPr>
      </w:pPr>
      <w:r>
        <w:rPr>
          <w:rFonts w:hint="eastAsia"/>
          <w:strike/>
        </w:rPr>
        <w:t>Bit7：</w:t>
      </w:r>
    </w:p>
    <w:p>
      <w:pPr>
        <w:ind w:firstLine="1047" w:firstLineChars="499"/>
        <w:rPr>
          <w:strike/>
        </w:rPr>
      </w:pPr>
      <w:r>
        <w:rPr>
          <w:strike/>
        </w:rPr>
        <w:drawing>
          <wp:inline distT="0" distB="0" distL="114300" distR="114300">
            <wp:extent cx="352425" cy="266700"/>
            <wp:effectExtent l="0" t="0" r="9525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trike/>
        </w:rPr>
        <w:t>1-点亮，0-不点亮</w:t>
      </w:r>
    </w:p>
    <w:p>
      <w:r>
        <w:rPr>
          <w:rFonts w:hint="eastAsia"/>
        </w:rPr>
        <w:t>0x02：总里程</w:t>
      </w:r>
    </w:p>
    <w:p>
      <w:pPr>
        <w:ind w:left="420" w:firstLine="420"/>
      </w:pPr>
      <w:r>
        <w:rPr>
          <w:rFonts w:hint="eastAsia"/>
        </w:rPr>
        <w:t>Data1：百万位</w:t>
      </w:r>
    </w:p>
    <w:p>
      <w:pPr>
        <w:ind w:left="420" w:firstLine="420"/>
      </w:pPr>
      <w:r>
        <w:rPr>
          <w:rFonts w:hint="eastAsia"/>
        </w:rPr>
        <w:t>Data2：十万位</w:t>
      </w:r>
    </w:p>
    <w:p>
      <w:pPr>
        <w:ind w:left="420" w:firstLine="420"/>
      </w:pPr>
      <w:r>
        <w:rPr>
          <w:rFonts w:hint="eastAsia"/>
        </w:rPr>
        <w:t>Data3：万位</w:t>
      </w:r>
    </w:p>
    <w:p>
      <w:pPr>
        <w:ind w:left="420" w:firstLine="420"/>
      </w:pPr>
      <w:r>
        <w:rPr>
          <w:rFonts w:hint="eastAsia"/>
        </w:rPr>
        <w:t>Data4：千位</w:t>
      </w:r>
    </w:p>
    <w:p>
      <w:pPr>
        <w:ind w:left="420" w:firstLine="420"/>
      </w:pPr>
      <w:r>
        <w:rPr>
          <w:rFonts w:hint="eastAsia"/>
        </w:rPr>
        <w:t>Data5：百位</w:t>
      </w:r>
    </w:p>
    <w:p>
      <w:pPr>
        <w:ind w:left="420" w:firstLine="420"/>
      </w:pPr>
      <w:r>
        <w:rPr>
          <w:rFonts w:hint="eastAsia"/>
        </w:rPr>
        <w:t>Data6：十位</w:t>
      </w:r>
    </w:p>
    <w:p>
      <w:pPr>
        <w:ind w:left="420" w:firstLine="420"/>
      </w:pPr>
      <w:r>
        <w:rPr>
          <w:rFonts w:hint="eastAsia"/>
        </w:rPr>
        <w:t>Data7：个位</w:t>
      </w:r>
    </w:p>
    <w:p>
      <w:r>
        <w:t>0x0</w:t>
      </w:r>
      <w:r>
        <w:rPr>
          <w:rFonts w:hint="eastAsia"/>
        </w:rPr>
        <w:t>3：时间、</w:t>
      </w:r>
      <w:r>
        <w:t>AIR</w:t>
      </w:r>
      <w:r>
        <w:rPr>
          <w:rFonts w:hint="eastAsia"/>
        </w:rPr>
        <w:t>、</w:t>
      </w:r>
      <w:r>
        <w:t>SOC</w:t>
      </w:r>
    </w:p>
    <w:p>
      <w:pPr>
        <w:ind w:left="840" w:leftChars="400"/>
      </w:pPr>
      <w:r>
        <w:t>Data1</w:t>
      </w:r>
      <w:r>
        <w:rPr>
          <w:rFonts w:hint="eastAsia"/>
        </w:rPr>
        <w:t>：年</w:t>
      </w:r>
    </w:p>
    <w:p>
      <w:pPr>
        <w:ind w:left="840" w:leftChars="400"/>
      </w:pPr>
      <w:r>
        <w:t>Data2</w:t>
      </w:r>
      <w:r>
        <w:rPr>
          <w:rFonts w:hint="eastAsia"/>
        </w:rPr>
        <w:t>：月</w:t>
      </w:r>
    </w:p>
    <w:p>
      <w:pPr>
        <w:ind w:left="840" w:leftChars="400"/>
      </w:pPr>
      <w:r>
        <w:t>Data3</w:t>
      </w:r>
      <w:r>
        <w:rPr>
          <w:rFonts w:hint="eastAsia"/>
        </w:rPr>
        <w:t>：日</w:t>
      </w:r>
    </w:p>
    <w:p>
      <w:pPr>
        <w:ind w:left="840" w:leftChars="400"/>
      </w:pPr>
      <w:r>
        <w:t>Data4</w:t>
      </w:r>
      <w:r>
        <w:rPr>
          <w:rFonts w:hint="eastAsia"/>
        </w:rPr>
        <w:t>：时</w:t>
      </w:r>
    </w:p>
    <w:p>
      <w:pPr>
        <w:ind w:left="840" w:leftChars="400"/>
      </w:pPr>
      <w:r>
        <w:t>Data5</w:t>
      </w:r>
      <w:r>
        <w:rPr>
          <w:rFonts w:hint="eastAsia"/>
        </w:rPr>
        <w:t>：分</w:t>
      </w:r>
    </w:p>
    <w:p>
      <w:pPr>
        <w:ind w:left="840" w:leftChars="400"/>
        <w:rPr>
          <w:strike/>
        </w:rPr>
      </w:pPr>
      <w:r>
        <w:rPr>
          <w:strike/>
        </w:rPr>
        <w:t>Data6</w:t>
      </w:r>
      <w:r>
        <w:rPr>
          <w:rFonts w:hint="eastAsia"/>
          <w:strike/>
        </w:rPr>
        <w:t>：</w:t>
      </w:r>
      <w:r>
        <w:rPr>
          <w:strike/>
        </w:rPr>
        <w:t>Air1 0-100  100==10Bar</w:t>
      </w:r>
    </w:p>
    <w:p>
      <w:pPr>
        <w:ind w:left="840" w:leftChars="400"/>
        <w:rPr>
          <w:strike/>
        </w:rPr>
      </w:pPr>
      <w:r>
        <w:rPr>
          <w:strike/>
        </w:rPr>
        <w:t>Data7</w:t>
      </w:r>
      <w:r>
        <w:rPr>
          <w:rFonts w:hint="eastAsia"/>
          <w:strike/>
        </w:rPr>
        <w:t>：</w:t>
      </w:r>
      <w:r>
        <w:rPr>
          <w:strike/>
        </w:rPr>
        <w:t>Air2 0-100  100==10Bar</w:t>
      </w:r>
    </w:p>
    <w:p>
      <w:pPr>
        <w:ind w:left="840" w:leftChars="400"/>
      </w:pPr>
      <w:r>
        <w:t>Data8</w:t>
      </w:r>
      <w:r>
        <w:rPr>
          <w:rFonts w:hint="eastAsia"/>
        </w:rPr>
        <w:t>：</w:t>
      </w:r>
      <w:r>
        <w:t>SOC 0-100  100==</w:t>
      </w:r>
      <w:r>
        <w:rPr>
          <w:rFonts w:hint="eastAsia"/>
        </w:rPr>
        <w:t>百分之</w:t>
      </w:r>
      <w:r>
        <w:t>100</w:t>
      </w:r>
    </w:p>
    <w:p>
      <w:pPr>
        <w:ind w:firstLine="420"/>
      </w:pPr>
      <w:r>
        <w:rPr>
          <w:rFonts w:hint="eastAsia"/>
        </w:rPr>
        <w:t>0x04：</w:t>
      </w:r>
    </w:p>
    <w:p>
      <w:pPr>
        <w:ind w:left="420" w:firstLine="420"/>
      </w:pPr>
      <w:r>
        <w:rPr>
          <w:rFonts w:hint="eastAsia"/>
        </w:rPr>
        <w:t>Dat1：电池总电压低</w:t>
      </w:r>
    </w:p>
    <w:p>
      <w:pPr>
        <w:ind w:left="420" w:firstLine="420"/>
      </w:pPr>
      <w:r>
        <w:rPr>
          <w:rFonts w:hint="eastAsia"/>
        </w:rPr>
        <w:t>Dat2：电池总电压高</w:t>
      </w:r>
    </w:p>
    <w:p>
      <w:pPr>
        <w:ind w:left="420" w:firstLine="420"/>
      </w:pPr>
      <w:r>
        <w:rPr>
          <w:rFonts w:hint="eastAsia"/>
        </w:rPr>
        <w:t>Dat3：充放电电流低</w:t>
      </w:r>
    </w:p>
    <w:p>
      <w:pPr>
        <w:ind w:left="420" w:firstLine="420"/>
      </w:pPr>
      <w:r>
        <w:rPr>
          <w:rFonts w:hint="eastAsia"/>
        </w:rPr>
        <w:t>Dat4：充放电电流高</w:t>
      </w:r>
    </w:p>
    <w:p>
      <w:pPr>
        <w:ind w:left="420" w:firstLine="420"/>
      </w:pPr>
      <w:r>
        <w:rPr>
          <w:rFonts w:hint="eastAsia"/>
        </w:rPr>
        <w:t>Dat5：驱动电机温度</w:t>
      </w:r>
    </w:p>
    <w:p>
      <w:pPr>
        <w:ind w:left="420" w:firstLine="420"/>
      </w:pPr>
      <w:r>
        <w:rPr>
          <w:rFonts w:hint="eastAsia"/>
        </w:rPr>
        <w:t>Dat6：驱动电机控制器温度</w:t>
      </w:r>
    </w:p>
    <w:p>
      <w:pPr>
        <w:ind w:left="420" w:firstLine="420"/>
      </w:pPr>
      <w:r>
        <w:rPr>
          <w:rFonts w:hint="eastAsia"/>
        </w:rPr>
        <w:t>Dat7：单体最高电压低</w:t>
      </w:r>
    </w:p>
    <w:p>
      <w:pPr>
        <w:ind w:left="420" w:firstLine="420"/>
      </w:pPr>
      <w:r>
        <w:rPr>
          <w:rFonts w:hint="eastAsia"/>
        </w:rPr>
        <w:t>Dat8：单体最高电压高</w:t>
      </w:r>
    </w:p>
    <w:p>
      <w:pPr>
        <w:ind w:firstLine="420"/>
      </w:pPr>
      <w:r>
        <w:rPr>
          <w:rFonts w:hint="eastAsia"/>
        </w:rPr>
        <w:t>0x05：</w:t>
      </w:r>
    </w:p>
    <w:p>
      <w:pPr>
        <w:ind w:left="420" w:firstLine="420"/>
      </w:pPr>
      <w:r>
        <w:rPr>
          <w:rFonts w:hint="eastAsia"/>
        </w:rPr>
        <w:t>Dat1：单体最低电压低</w:t>
      </w:r>
    </w:p>
    <w:p>
      <w:pPr>
        <w:ind w:left="420" w:firstLine="420"/>
      </w:pPr>
      <w:r>
        <w:rPr>
          <w:rFonts w:hint="eastAsia"/>
        </w:rPr>
        <w:t>Dat2：单体最低电压高</w:t>
      </w:r>
    </w:p>
    <w:p>
      <w:pPr>
        <w:ind w:left="420" w:firstLine="420"/>
      </w:pPr>
      <w:r>
        <w:rPr>
          <w:rFonts w:hint="eastAsia"/>
        </w:rPr>
        <w:t>Dat3：单体最高温度</w:t>
      </w:r>
    </w:p>
    <w:p>
      <w:pPr>
        <w:ind w:left="420" w:firstLine="420"/>
      </w:pPr>
      <w:r>
        <w:rPr>
          <w:rFonts w:hint="eastAsia"/>
        </w:rPr>
        <w:t>Dat4：系统代码低</w:t>
      </w:r>
    </w:p>
    <w:p>
      <w:pPr>
        <w:ind w:left="420" w:firstLine="420"/>
      </w:pPr>
      <w:r>
        <w:rPr>
          <w:rFonts w:hint="eastAsia"/>
        </w:rPr>
        <w:t>Dat5：系统代码高</w:t>
      </w:r>
    </w:p>
    <w:p>
      <w:pPr>
        <w:ind w:left="420" w:firstLine="420"/>
      </w:pPr>
      <w:r>
        <w:rPr>
          <w:rFonts w:hint="eastAsia"/>
        </w:rPr>
        <w:t>Dat6：单体最低温度</w:t>
      </w:r>
    </w:p>
    <w:p>
      <w:pPr>
        <w:ind w:left="420" w:firstLine="420"/>
      </w:pPr>
      <w:r>
        <w:rPr>
          <w:rFonts w:hint="eastAsia"/>
        </w:rPr>
        <w:t>Dat7：车辆百公里电耗低字节</w:t>
      </w:r>
    </w:p>
    <w:p>
      <w:pPr>
        <w:ind w:left="420" w:firstLine="420"/>
      </w:pPr>
      <w:r>
        <w:rPr>
          <w:rFonts w:hint="eastAsia"/>
        </w:rPr>
        <w:t>Dat8：车辆百公里电耗高字节</w:t>
      </w:r>
    </w:p>
    <w:p>
      <w:pPr>
        <w:ind w:firstLine="420"/>
      </w:pPr>
      <w:r>
        <w:rPr>
          <w:rFonts w:hint="eastAsia"/>
        </w:rPr>
        <w:t>0x06：</w:t>
      </w:r>
    </w:p>
    <w:p>
      <w:pPr>
        <w:ind w:left="420" w:firstLine="420"/>
      </w:pPr>
      <w:r>
        <w:rPr>
          <w:rFonts w:hint="eastAsia"/>
        </w:rPr>
        <w:t>Dat1：瞬时功率低</w:t>
      </w:r>
    </w:p>
    <w:p>
      <w:pPr>
        <w:ind w:left="420" w:firstLine="420"/>
      </w:pPr>
      <w:r>
        <w:rPr>
          <w:rFonts w:hint="eastAsia"/>
        </w:rPr>
        <w:t>Dat2：瞬时功率高</w:t>
      </w:r>
    </w:p>
    <w:p>
      <w:pPr>
        <w:ind w:left="420" w:firstLine="420"/>
      </w:pPr>
      <w:r>
        <w:rPr>
          <w:rFonts w:hint="eastAsia"/>
        </w:rPr>
        <w:t>Dat3：车辆续驶里程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/>
        </w:rPr>
        <w:t>Dat4：剩余功率低</w:t>
      </w:r>
    </w:p>
    <w:p>
      <w:pPr>
        <w:ind w:left="420" w:firstLine="420"/>
      </w:pPr>
      <w:r>
        <w:rPr>
          <w:rFonts w:hint="eastAsia"/>
        </w:rPr>
        <w:t>Dat5：剩余功率高</w:t>
      </w:r>
    </w:p>
    <w:p>
      <w:pPr>
        <w:ind w:left="420" w:firstLine="420"/>
        <w:rPr>
          <w:highlight w:val="green"/>
        </w:rPr>
      </w:pPr>
    </w:p>
    <w:p>
      <w:pPr>
        <w:pStyle w:val="3"/>
      </w:pPr>
      <w:r>
        <w:rPr>
          <w:rFonts w:hint="eastAsia"/>
        </w:rPr>
        <w:t>3、主菜单</w:t>
      </w:r>
    </w:p>
    <w:tbl>
      <w:tblPr>
        <w:tblStyle w:val="10"/>
        <w:tblW w:w="8584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627"/>
        <w:gridCol w:w="721"/>
        <w:gridCol w:w="762"/>
        <w:gridCol w:w="762"/>
        <w:gridCol w:w="762"/>
        <w:gridCol w:w="762"/>
        <w:gridCol w:w="762"/>
        <w:gridCol w:w="762"/>
        <w:gridCol w:w="762"/>
        <w:gridCol w:w="762"/>
        <w:gridCol w:w="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帧头</w:t>
            </w:r>
          </w:p>
        </w:tc>
        <w:tc>
          <w:tcPr>
            <w:tcW w:w="62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功能</w:t>
            </w:r>
          </w:p>
        </w:tc>
        <w:tc>
          <w:tcPr>
            <w:tcW w:w="72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8</w:t>
            </w:r>
          </w:p>
        </w:tc>
        <w:tc>
          <w:tcPr>
            <w:tcW w:w="529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aa</w:t>
            </w:r>
          </w:p>
        </w:tc>
        <w:tc>
          <w:tcPr>
            <w:tcW w:w="62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02</w:t>
            </w:r>
          </w:p>
        </w:tc>
        <w:tc>
          <w:tcPr>
            <w:tcW w:w="72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M</w:t>
            </w:r>
            <w:r>
              <w:rPr>
                <w:rFonts w:hint="eastAsia"/>
                <w:highlight w:val="none"/>
              </w:rPr>
              <w:t>enu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529" w:type="dxa"/>
            <w:vAlign w:val="center"/>
          </w:tcPr>
          <w:p>
            <w:pPr>
              <w:rPr>
                <w:highlight w:val="none"/>
              </w:rPr>
            </w:pPr>
          </w:p>
        </w:tc>
      </w:tr>
    </w:tbl>
    <w:p>
      <w:pPr>
        <w:ind w:firstLine="420"/>
        <w:rPr>
          <w:highlight w:val="none"/>
        </w:rPr>
      </w:pPr>
      <w:r>
        <w:rPr>
          <w:highlight w:val="none"/>
        </w:rPr>
        <w:t>M</w:t>
      </w:r>
      <w:r>
        <w:rPr>
          <w:rFonts w:hint="eastAsia"/>
          <w:highlight w:val="none"/>
        </w:rPr>
        <w:t>enu索引如下：</w:t>
      </w:r>
    </w:p>
    <w:p>
      <w:pPr>
        <w:ind w:firstLine="420"/>
        <w:rPr>
          <w:color w:val="FF0000"/>
          <w:highlight w:val="none"/>
        </w:rPr>
      </w:pPr>
      <w:r>
        <w:rPr>
          <w:highlight w:val="none"/>
        </w:rPr>
        <w:drawing>
          <wp:inline distT="0" distB="0" distL="114300" distR="114300">
            <wp:extent cx="4686300" cy="2200275"/>
            <wp:effectExtent l="0" t="0" r="0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0：返回主界面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1：帮助信息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2：系统参数设置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3：仪表参数设置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4：仪表自检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依次按顺序排列</w:t>
      </w:r>
    </w:p>
    <w:p>
      <w:pPr>
        <w:ind w:left="420" w:firstLine="420"/>
      </w:pPr>
      <w:r>
        <w:rPr>
          <w:rFonts w:hint="eastAsia"/>
        </w:rPr>
        <w:t>0xF1：</w:t>
      </w:r>
    </w:p>
    <w:p>
      <w:pPr>
        <w:ind w:left="840" w:firstLine="420"/>
      </w:pPr>
      <w:r>
        <w:t>Dat</w:t>
      </w:r>
      <w:r>
        <w:rPr>
          <w:rFonts w:hint="eastAsia"/>
        </w:rPr>
        <w:t>1</w:t>
      </w:r>
      <w:r>
        <w:t>：bit</w:t>
      </w:r>
      <w:r>
        <w:rPr>
          <w:rFonts w:hint="eastAsia"/>
        </w:rPr>
        <w:t>7</w:t>
      </w:r>
      <w:r>
        <w:t> ~bit0  </w:t>
      </w:r>
      <w:r>
        <w:rPr>
          <w:rFonts w:hint="eastAsia"/>
          <w:strike/>
        </w:rPr>
        <w:t>倒车，右转，左转，发动机</w:t>
      </w:r>
      <w:r>
        <w:rPr>
          <w:rFonts w:hint="eastAsia"/>
        </w:rPr>
        <w:t>，</w:t>
      </w:r>
      <w:r>
        <w:t>AV4 AV3 AV3 AV1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2</w:t>
      </w:r>
      <w:r>
        <w:t>：气压系数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3</w:t>
      </w:r>
      <w:r>
        <w:t>：超速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4</w:t>
      </w:r>
      <w:r>
        <w:t>：气压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5</w:t>
      </w:r>
      <w:r>
        <w:t>：机油压力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6</w:t>
      </w:r>
      <w:r>
        <w:t xml:space="preserve">：燃油报警 </w:t>
      </w:r>
    </w:p>
    <w:p>
      <w:pPr>
        <w:pStyle w:val="3"/>
      </w:pPr>
      <w:r>
        <w:rPr>
          <w:rFonts w:hint="eastAsia"/>
        </w:rPr>
        <w:t>4、密码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密码闪烁情况</w:t>
      </w:r>
    </w:p>
    <w:p>
      <w:pPr>
        <w:ind w:left="420" w:firstLine="420"/>
      </w:pPr>
      <w:r>
        <w:rPr>
          <w:rFonts w:hint="eastAsia"/>
        </w:rPr>
        <w:t>0x00-第一位闪烁，dat2 = 闪烁的数据</w:t>
      </w:r>
    </w:p>
    <w:p>
      <w:pPr>
        <w:ind w:left="420" w:firstLine="420"/>
      </w:pPr>
      <w:r>
        <w:rPr>
          <w:rFonts w:hint="eastAsia"/>
        </w:rPr>
        <w:t>0x01-第二位闪烁，dat2 = 闪烁的数据</w:t>
      </w:r>
    </w:p>
    <w:p>
      <w:pPr>
        <w:ind w:left="420" w:firstLine="420"/>
      </w:pPr>
      <w:r>
        <w:rPr>
          <w:rFonts w:hint="eastAsia"/>
        </w:rPr>
        <w:t>0x02-第三位闪烁，dat2 = 闪烁的数据</w:t>
      </w:r>
    </w:p>
    <w:p>
      <w:pPr>
        <w:ind w:left="420" w:firstLine="420"/>
      </w:pPr>
      <w:r>
        <w:rPr>
          <w:rFonts w:hint="eastAsia"/>
        </w:rPr>
        <w:t>0x03-第四位闪烁，dat2 = 闪烁的数据</w:t>
      </w:r>
    </w:p>
    <w:p>
      <w:pPr>
        <w:ind w:left="420" w:firstLine="420"/>
      </w:pPr>
      <w:r>
        <w:rPr>
          <w:rFonts w:hint="eastAsia"/>
        </w:rPr>
        <w:t>0x04-密码错误，dat2=0</w:t>
      </w:r>
    </w:p>
    <w:p>
      <w:pPr>
        <w:pStyle w:val="3"/>
      </w:pPr>
      <w:r>
        <w:rPr>
          <w:rFonts w:hint="eastAsia"/>
        </w:rPr>
        <w:t>5、系统参数设置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时间，亮度及蜂鸣器闪烁情况</w:t>
      </w:r>
    </w:p>
    <w:p>
      <w:pPr>
        <w:ind w:left="420" w:firstLine="420"/>
      </w:pPr>
      <w:r>
        <w:rPr>
          <w:rFonts w:hint="eastAsia"/>
        </w:rPr>
        <w:t>0x00-小时闪烁，dat2 = 闪烁的数据</w:t>
      </w:r>
    </w:p>
    <w:p>
      <w:pPr>
        <w:ind w:left="420" w:firstLine="420"/>
      </w:pPr>
      <w:r>
        <w:rPr>
          <w:rFonts w:hint="eastAsia"/>
        </w:rPr>
        <w:t>0x01-分钟闪烁，dat2 = 闪烁的数据</w:t>
      </w:r>
    </w:p>
    <w:p>
      <w:pPr>
        <w:ind w:left="420" w:firstLine="420"/>
      </w:pPr>
      <w:r>
        <w:rPr>
          <w:rFonts w:hint="eastAsia"/>
        </w:rPr>
        <w:t>0x02-年闪烁，dat2 = 闪烁的数据</w:t>
      </w:r>
    </w:p>
    <w:p>
      <w:pPr>
        <w:ind w:left="420" w:firstLine="420"/>
      </w:pPr>
      <w:r>
        <w:rPr>
          <w:rFonts w:hint="eastAsia"/>
        </w:rPr>
        <w:t>0x03-月闪烁，dat2 = 闪烁的数据</w:t>
      </w:r>
    </w:p>
    <w:p>
      <w:pPr>
        <w:ind w:left="420" w:firstLine="420"/>
      </w:pPr>
      <w:r>
        <w:rPr>
          <w:rFonts w:hint="eastAsia"/>
        </w:rPr>
        <w:t>0x04-日闪烁，dat2= 闪烁的数据</w:t>
      </w:r>
    </w:p>
    <w:p>
      <w:pPr>
        <w:ind w:left="420" w:firstLine="420"/>
      </w:pPr>
      <w:r>
        <w:rPr>
          <w:rFonts w:hint="eastAsia"/>
        </w:rPr>
        <w:t>0x05-亮度闪烁，dat2 = 闪烁的数据</w:t>
      </w:r>
    </w:p>
    <w:p>
      <w:pPr>
        <w:ind w:left="420" w:firstLine="420"/>
      </w:pPr>
      <w:r>
        <w:rPr>
          <w:rFonts w:hint="eastAsia"/>
        </w:rPr>
        <w:t>0x06-蜂鸣器开关闪烁，dat2= 闪烁的数据，0-开，1-关</w:t>
      </w:r>
    </w:p>
    <w:p>
      <w:pPr>
        <w:ind w:left="420" w:firstLine="420"/>
      </w:pPr>
      <w:r>
        <w:rPr>
          <w:rFonts w:hint="eastAsia"/>
        </w:rPr>
        <w:t>0x07-发动机闪烁，dat2=闪烁的数据，0-开，1-关</w:t>
      </w:r>
    </w:p>
    <w:p>
      <w:pPr>
        <w:ind w:left="420" w:firstLine="420"/>
      </w:pPr>
      <w:r>
        <w:rPr>
          <w:rFonts w:hint="eastAsia"/>
        </w:rPr>
        <w:t>0x08-左转向闪烁，dat2=闪烁的数据，0-开，1-关</w:t>
      </w:r>
    </w:p>
    <w:p>
      <w:pPr>
        <w:ind w:left="420" w:firstLine="420"/>
      </w:pPr>
      <w:r>
        <w:rPr>
          <w:rFonts w:hint="eastAsia"/>
        </w:rPr>
        <w:t>0x09-右转向闪烁，dat2=闪烁的数据，0-开，1-关</w:t>
      </w:r>
    </w:p>
    <w:p>
      <w:pPr>
        <w:ind w:left="420" w:firstLine="420"/>
      </w:pPr>
      <w:r>
        <w:rPr>
          <w:rFonts w:hint="eastAsia"/>
        </w:rPr>
        <w:t>0x0a-倒车闪烁，dat2=闪烁的数据，0-开，1-关</w:t>
      </w:r>
    </w:p>
    <w:p>
      <w:pPr>
        <w:pStyle w:val="3"/>
      </w:pPr>
      <w:r>
        <w:rPr>
          <w:rFonts w:hint="eastAsia"/>
        </w:rPr>
        <w:t>6、出厂参数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里程及速比闪烁情况</w:t>
      </w:r>
    </w:p>
    <w:p>
      <w:pPr>
        <w:ind w:left="420" w:firstLine="420"/>
      </w:pPr>
      <w:r>
        <w:rPr>
          <w:rFonts w:hint="eastAsia"/>
        </w:rPr>
        <w:t>0x00-总里程百万位闪烁，dat2 = 闪烁的数据</w:t>
      </w:r>
    </w:p>
    <w:p>
      <w:pPr>
        <w:ind w:left="420" w:firstLine="420"/>
      </w:pPr>
      <w:r>
        <w:rPr>
          <w:rFonts w:hint="eastAsia"/>
        </w:rPr>
        <w:t>0x01-总里程十万位闪烁，dat2 = 闪烁的数据</w:t>
      </w:r>
    </w:p>
    <w:p>
      <w:pPr>
        <w:ind w:left="420" w:firstLine="420"/>
      </w:pPr>
      <w:r>
        <w:rPr>
          <w:rFonts w:hint="eastAsia"/>
        </w:rPr>
        <w:t>0x02-总里程万位闪烁，dat2 = 闪烁的数据</w:t>
      </w:r>
    </w:p>
    <w:p>
      <w:pPr>
        <w:ind w:left="420" w:firstLine="420"/>
      </w:pPr>
      <w:r>
        <w:rPr>
          <w:rFonts w:hint="eastAsia"/>
        </w:rPr>
        <w:t>0x03-总里程千位闪烁，dat2= 闪烁的数据</w:t>
      </w:r>
    </w:p>
    <w:p>
      <w:pPr>
        <w:ind w:left="420" w:firstLine="420"/>
      </w:pPr>
      <w:r>
        <w:rPr>
          <w:rFonts w:hint="eastAsia"/>
        </w:rPr>
        <w:t>0x04-总里程百位闪烁，dat2= 闪烁的数据</w:t>
      </w:r>
    </w:p>
    <w:p>
      <w:pPr>
        <w:ind w:left="420" w:firstLine="420"/>
      </w:pPr>
      <w:r>
        <w:rPr>
          <w:rFonts w:hint="eastAsia"/>
        </w:rPr>
        <w:t>0x05-总里程十位闪烁，dat2 = 闪烁的数据</w:t>
      </w:r>
    </w:p>
    <w:p>
      <w:pPr>
        <w:ind w:left="420" w:firstLine="420"/>
      </w:pPr>
      <w:r>
        <w:rPr>
          <w:rFonts w:hint="eastAsia"/>
        </w:rPr>
        <w:t>0x06-总里程个位闪烁，dat2 = 闪烁的数据</w:t>
      </w:r>
    </w:p>
    <w:p>
      <w:pPr>
        <w:ind w:left="420" w:firstLine="420"/>
      </w:pPr>
      <w:r>
        <w:rPr>
          <w:rFonts w:hint="eastAsia"/>
        </w:rPr>
        <w:t>0x07-速比千位闪烁，dat2 = 闪烁的数据</w:t>
      </w:r>
    </w:p>
    <w:p>
      <w:pPr>
        <w:ind w:left="420" w:firstLine="420"/>
      </w:pPr>
      <w:r>
        <w:rPr>
          <w:rFonts w:hint="eastAsia"/>
        </w:rPr>
        <w:t>0x08-速比百位闪烁，dat2 = 闪烁的数据</w:t>
      </w:r>
    </w:p>
    <w:p>
      <w:pPr>
        <w:ind w:left="420" w:firstLine="420"/>
      </w:pPr>
      <w:r>
        <w:rPr>
          <w:rFonts w:hint="eastAsia"/>
        </w:rPr>
        <w:t>0x09-速比十位闪烁，dat2= 闪烁的数据</w:t>
      </w:r>
    </w:p>
    <w:p>
      <w:pPr>
        <w:ind w:left="420" w:firstLine="420"/>
      </w:pPr>
      <w:r>
        <w:rPr>
          <w:rFonts w:hint="eastAsia"/>
        </w:rPr>
        <w:t>0x0a-速比个位闪烁，dat2= 闪烁的数据</w:t>
      </w:r>
    </w:p>
    <w:p>
      <w:pPr>
        <w:ind w:left="420" w:firstLine="420"/>
      </w:pPr>
      <w:r>
        <w:rPr>
          <w:rFonts w:hint="eastAsia"/>
        </w:rPr>
        <w:t>0x0b-百米脉冲千位闪烁，dat2 = 闪烁的数据</w:t>
      </w:r>
    </w:p>
    <w:p>
      <w:pPr>
        <w:ind w:left="420" w:firstLine="420"/>
      </w:pPr>
      <w:r>
        <w:rPr>
          <w:rFonts w:hint="eastAsia"/>
        </w:rPr>
        <w:t>0x0c-百米脉冲百位闪烁，dat2 = 闪烁的数据</w:t>
      </w:r>
    </w:p>
    <w:p>
      <w:pPr>
        <w:ind w:left="420" w:firstLine="420"/>
      </w:pPr>
      <w:r>
        <w:rPr>
          <w:rFonts w:hint="eastAsia"/>
        </w:rPr>
        <w:t>0x0d-百米脉冲十位闪烁，dat2= 闪烁的数据</w:t>
      </w:r>
    </w:p>
    <w:p>
      <w:pPr>
        <w:ind w:left="420" w:firstLine="420"/>
      </w:pPr>
      <w:r>
        <w:rPr>
          <w:rFonts w:hint="eastAsia"/>
        </w:rPr>
        <w:t>0x0e-百米脉冲个位闪烁，dat2= 闪烁的数据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车速系数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0f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0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1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气压系数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2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3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4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超速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5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6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7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气压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8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9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A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油压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B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C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D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油量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E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F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20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1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1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2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2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3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3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4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4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1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5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6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7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2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8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9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A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3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B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C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D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tabs>
                <w:tab w:val="center" w:pos="769"/>
              </w:tabs>
              <w:jc w:val="center"/>
            </w:pPr>
            <w:r>
              <w:rPr>
                <w:rFonts w:hint="eastAsia"/>
              </w:rPr>
              <w:t>备用4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E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F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30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5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31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32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33-个位闪烁，dat2= 闪烁的数据</w:t>
            </w:r>
          </w:p>
        </w:tc>
      </w:tr>
    </w:tbl>
    <w:p>
      <w:pPr>
        <w:pStyle w:val="3"/>
      </w:pPr>
      <w:r>
        <w:rPr>
          <w:rFonts w:hint="eastAsia"/>
        </w:rPr>
        <w:t>7、TV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6</w:t>
            </w:r>
          </w:p>
        </w:tc>
        <w:tc>
          <w:tcPr>
            <w:tcW w:w="633" w:type="dxa"/>
            <w:vAlign w:val="center"/>
          </w:tcPr>
          <w:p>
            <w:r>
              <w:t>T</w:t>
            </w:r>
            <w:r>
              <w:rPr>
                <w:rFonts w:hint="eastAsia"/>
              </w:rPr>
              <w:t>v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TV:</w:t>
      </w:r>
      <w:r>
        <w:rPr>
          <w:rFonts w:hint="eastAsia"/>
        </w:rPr>
        <w:tab/>
      </w:r>
      <w:r>
        <w:rPr>
          <w:rFonts w:hint="eastAsia"/>
        </w:rPr>
        <w:t>0x01-CVBS0</w:t>
      </w:r>
    </w:p>
    <w:p>
      <w:pPr>
        <w:ind w:left="420" w:firstLine="420"/>
      </w:pPr>
      <w:r>
        <w:rPr>
          <w:rFonts w:hint="eastAsia"/>
        </w:rPr>
        <w:t>0x02-CVBS1</w:t>
      </w:r>
    </w:p>
    <w:p>
      <w:pPr>
        <w:ind w:left="420" w:firstLine="420"/>
      </w:pPr>
      <w:r>
        <w:rPr>
          <w:rFonts w:hint="eastAsia"/>
        </w:rPr>
        <w:t>0x03-CVBS2</w:t>
      </w:r>
    </w:p>
    <w:p>
      <w:pPr>
        <w:ind w:left="420" w:firstLine="420"/>
      </w:pPr>
      <w:r>
        <w:rPr>
          <w:rFonts w:hint="eastAsia"/>
        </w:rPr>
        <w:t>0x04-CVBS3</w:t>
      </w:r>
    </w:p>
    <w:p>
      <w:pPr>
        <w:pStyle w:val="3"/>
      </w:pPr>
      <w:r>
        <w:rPr>
          <w:rFonts w:hint="eastAsia"/>
        </w:rPr>
        <w:t>8、仪表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7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功能dat0：</w:t>
      </w:r>
    </w:p>
    <w:p>
      <w:r>
        <w:rPr>
          <w:rFonts w:hint="eastAsia"/>
        </w:rPr>
        <w:tab/>
      </w:r>
      <w:r>
        <w:rPr>
          <w:rFonts w:hint="eastAsia"/>
        </w:rPr>
        <w:t>0x01：显示状态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bit7-bit0：B1,A19-A17，A10-A7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B9-B2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bit7-bit0：C14-C10,B12-B1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bit7-bit0：D4-D1,C18-C15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bit7-bit0：D12-D5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bit0：D13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r>
        <w:rPr>
          <w:rFonts w:hint="eastAsia"/>
        </w:rPr>
        <w:tab/>
      </w:r>
      <w:r>
        <w:rPr>
          <w:rFonts w:hint="eastAsia"/>
        </w:rPr>
        <w:t>0x02：显示A2，A3，A4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2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2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3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3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4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4高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ab/>
      </w:r>
      <w:r>
        <w:rPr>
          <w:highlight w:val="none"/>
        </w:rPr>
        <w:t>D</w:t>
      </w:r>
      <w:r>
        <w:rPr>
          <w:rFonts w:hint="eastAsia"/>
          <w:highlight w:val="none"/>
        </w:rPr>
        <w:t>at7：</w:t>
      </w:r>
      <w:r>
        <w:rPr>
          <w:rFonts w:hint="eastAsia"/>
          <w:highlight w:val="none"/>
          <w:lang w:val="en-US" w:eastAsia="zh-CN"/>
        </w:rPr>
        <w:t>K  REV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pPr>
        <w:ind w:firstLine="420"/>
      </w:pPr>
      <w:r>
        <w:rPr>
          <w:rFonts w:hint="eastAsia"/>
        </w:rPr>
        <w:t>0x03：显示A5，A13，A14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5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5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13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13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14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14高</w:t>
      </w:r>
    </w:p>
    <w:p/>
    <w:p>
      <w:pPr>
        <w:pStyle w:val="3"/>
      </w:pPr>
      <w:r>
        <w:rPr>
          <w:rFonts w:hint="eastAsia"/>
        </w:rPr>
        <w:t>9、模块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模块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模块：0x08-前部模块输入，0x09-后部模块输入，0x0a-顶部模块输入</w:t>
      </w:r>
    </w:p>
    <w:p>
      <w:pPr>
        <w:ind w:firstLine="420"/>
      </w:pPr>
      <w:r>
        <w:rPr>
          <w:rFonts w:hint="eastAsia"/>
        </w:rPr>
        <w:t xml:space="preserve">      0x0b-前部模块输出，0x0c-后部模块输出，0x0d-顶部模块输出</w:t>
      </w:r>
    </w:p>
    <w:p>
      <w:pPr>
        <w:ind w:left="420" w:firstLine="420"/>
      </w:pPr>
      <w:r>
        <w:rPr>
          <w:rFonts w:hint="eastAsia"/>
        </w:rPr>
        <w:t>0x01：</w:t>
      </w:r>
    </w:p>
    <w:p>
      <w:pPr>
        <w:ind w:left="840" w:firstLine="420"/>
      </w:pPr>
      <w:r>
        <w:t>D</w:t>
      </w:r>
      <w:r>
        <w:rPr>
          <w:rFonts w:hint="eastAsia"/>
        </w:rPr>
        <w:t>at1：bit7-bit0：A4-A1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A8-A5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bit7-bit0：A12-A9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bit5-bit0：A42，A14，A13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bit7-bit0：A21，A35，A20，A34，A19，A33，A18，A32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bit6-bit0：A39，A24，A38，A23，A37，A22，A36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bit1-bit0：A41，A17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x02：显示A25，A40，A26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25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25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40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40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26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26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pPr>
        <w:pStyle w:val="3"/>
      </w:pPr>
      <w:r>
        <w:rPr>
          <w:rFonts w:hint="eastAsia"/>
        </w:rPr>
        <w:t>10、控制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控制器输入电压低</w:t>
      </w:r>
    </w:p>
    <w:p>
      <w:pPr>
        <w:ind w:left="420" w:firstLine="420"/>
      </w:pPr>
      <w:r>
        <w:rPr>
          <w:rFonts w:hint="eastAsia"/>
        </w:rPr>
        <w:t>Dat2：控制器输入电压高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 w:ascii="宋体" w:hAnsi="宋体" w:cs="Arial Unicode MS"/>
          <w:szCs w:val="21"/>
        </w:rPr>
        <w:t>控制器输入电流</w:t>
      </w:r>
      <w:r>
        <w:rPr>
          <w:rFonts w:hint="eastAsia"/>
        </w:rPr>
        <w:t>低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 w:ascii="宋体" w:hAnsi="宋体" w:cs="Arial Unicode MS"/>
          <w:szCs w:val="21"/>
        </w:rPr>
        <w:t>控制器输入电流高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 w:ascii="宋体" w:hAnsi="宋体" w:cs="Arial Unicode MS"/>
          <w:szCs w:val="21"/>
        </w:rPr>
        <w:t>司机操作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/>
        </w:rPr>
        <w:t>Dat6：</w:t>
      </w:r>
      <w:r>
        <w:rPr>
          <w:rFonts w:hint="eastAsia" w:ascii="宋体" w:hAnsi="宋体" w:cs="Arial Unicode MS"/>
          <w:szCs w:val="21"/>
        </w:rPr>
        <w:t>开关量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7：整车life（</w:t>
      </w:r>
      <w:r>
        <w:rPr>
          <w:rFonts w:hint="eastAsia" w:ascii="宋体" w:hAnsi="宋体"/>
          <w:szCs w:val="21"/>
        </w:rPr>
        <w:t>0C05A1A7 byte8）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2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整车模式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：系统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3-dat8：预留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3: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油门踏板</w:t>
      </w:r>
    </w:p>
    <w:p>
      <w:pPr>
        <w:ind w:left="420" w:firstLine="420"/>
        <w:rPr>
          <w:rFonts w:hint="eastAsia"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：制动踏板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4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无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-dat8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drawing>
          <wp:inline distT="0" distB="0" distL="114300" distR="114300">
            <wp:extent cx="1678940" cy="1658620"/>
            <wp:effectExtent l="0" t="0" r="16510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1、主驱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1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机温度</w:t>
      </w:r>
    </w:p>
    <w:p>
      <w:pPr>
        <w:ind w:left="420" w:firstLine="420"/>
      </w:pPr>
      <w:r>
        <w:rPr>
          <w:rFonts w:hint="eastAsia"/>
        </w:rPr>
        <w:t>Dat2：电机控制温度</w:t>
      </w:r>
    </w:p>
    <w:p>
      <w:pPr>
        <w:ind w:left="420" w:firstLine="420"/>
      </w:pPr>
      <w:r>
        <w:rPr>
          <w:rFonts w:hint="eastAsia"/>
        </w:rPr>
        <w:t>Dat3：电控故障代码（2021/9/13调试增加）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4：发电机控制器温度</w:t>
      </w:r>
    </w:p>
    <w:p>
      <w:pPr>
        <w:ind w:left="420" w:firstLine="420"/>
      </w:pPr>
      <w:r>
        <w:rPr>
          <w:rFonts w:hint="eastAsia"/>
        </w:rPr>
        <w:t>Dat5：电机转矩低</w:t>
      </w:r>
    </w:p>
    <w:p>
      <w:pPr>
        <w:ind w:left="420" w:firstLine="420"/>
      </w:pPr>
      <w:r>
        <w:rPr>
          <w:rFonts w:hint="eastAsia"/>
        </w:rPr>
        <w:t>Dat6：电机转矩高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/>
        </w:rPr>
        <w:t>Dat7：</w:t>
      </w:r>
      <w:r>
        <w:rPr>
          <w:rFonts w:hint="eastAsia" w:ascii="宋体" w:hAnsi="宋体"/>
          <w:szCs w:val="21"/>
        </w:rPr>
        <w:t>电机控制器输入电流低字节 （乘以分辨率）</w:t>
      </w:r>
    </w:p>
    <w:p>
      <w:pPr>
        <w:ind w:left="420" w:firstLine="420"/>
      </w:pPr>
      <w:r>
        <w:rPr>
          <w:rFonts w:hint="eastAsia"/>
        </w:rPr>
        <w:t>Dat8：</w:t>
      </w:r>
      <w:r>
        <w:rPr>
          <w:rFonts w:hint="eastAsia" w:ascii="宋体" w:hAnsi="宋体"/>
          <w:szCs w:val="21"/>
        </w:rPr>
        <w:t>电机控制器输入电流高字节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-dat8：同下报文</w:t>
      </w:r>
    </w:p>
    <w:p>
      <w:pPr>
        <w:ind w:firstLine="420"/>
      </w:pPr>
      <w:r>
        <w:drawing>
          <wp:inline distT="0" distB="0" distL="114300" distR="114300">
            <wp:extent cx="3971290" cy="762000"/>
            <wp:effectExtent l="0" t="0" r="1016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trike/>
        </w:rPr>
      </w:pPr>
    </w:p>
    <w:p>
      <w:pPr>
        <w:ind w:firstLine="420"/>
        <w:rPr>
          <w:strike/>
        </w:rPr>
      </w:pPr>
      <w:r>
        <w:rPr>
          <w:rFonts w:hint="eastAsia"/>
          <w:strike/>
        </w:rPr>
        <w:t>0x03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1-dat8：同下报文</w:t>
      </w:r>
    </w:p>
    <w:p>
      <w:pPr>
        <w:ind w:firstLine="420"/>
        <w:rPr>
          <w:strike/>
        </w:rPr>
      </w:pPr>
      <w:r>
        <w:rPr>
          <w:strike/>
        </w:rPr>
        <w:drawing>
          <wp:inline distT="0" distB="0" distL="114300" distR="114300">
            <wp:extent cx="3990340" cy="838200"/>
            <wp:effectExtent l="0" t="0" r="1016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2、辅助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2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-dat8：</w:t>
      </w:r>
    </w:p>
    <w:p>
      <w:pPr>
        <w:ind w:left="420" w:firstLine="420"/>
      </w:pPr>
      <w:r>
        <w:drawing>
          <wp:inline distT="0" distB="0" distL="114300" distR="114300">
            <wp:extent cx="3914140" cy="800100"/>
            <wp:effectExtent l="0" t="0" r="1016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</w:t>
      </w:r>
      <w:r>
        <w:rPr>
          <w:rFonts w:hint="eastAsia" w:ascii="宋体" w:hAnsi="宋体"/>
          <w:szCs w:val="21"/>
        </w:rPr>
        <w:t>DC/DC启动指令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 w:ascii="宋体" w:hAnsi="宋体"/>
          <w:szCs w:val="21"/>
        </w:rPr>
        <w:t>DC/AC（助力转向）启动指令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 w:ascii="宋体" w:hAnsi="宋体"/>
          <w:szCs w:val="21"/>
        </w:rPr>
        <w:t>DC/AC（助力转向）工作模拟式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 w:ascii="宋体" w:hAnsi="宋体"/>
          <w:szCs w:val="21"/>
        </w:rPr>
        <w:t>DC/AC（空压机）启动指令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strike/>
        </w:rPr>
        <w:t>0x03</w:t>
      </w:r>
      <w:r>
        <w:rPr>
          <w:rFonts w:hint="eastAsia"/>
        </w:rPr>
        <w:t>：（调试最终屏蔽显示）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1-dat8：</w:t>
      </w:r>
    </w:p>
    <w:p>
      <w:pPr>
        <w:ind w:left="420" w:firstLine="420"/>
      </w:pPr>
      <w:r>
        <w:drawing>
          <wp:inline distT="0" distB="0" distL="114300" distR="114300">
            <wp:extent cx="4990465" cy="704850"/>
            <wp:effectExtent l="0" t="0" r="63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3、调试参数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3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bookmarkStart w:id="4" w:name="OLE_LINK5"/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-dat8：</w:t>
      </w:r>
    </w:p>
    <w:p>
      <w:pPr>
        <w:ind w:firstLine="420"/>
      </w:pPr>
      <w:r>
        <w:drawing>
          <wp:inline distT="0" distB="0" distL="114300" distR="114300">
            <wp:extent cx="4018915" cy="609600"/>
            <wp:effectExtent l="0" t="0" r="63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云智通状态</w:t>
      </w:r>
    </w:p>
    <w:bookmarkEnd w:id="4"/>
    <w:p>
      <w:pPr>
        <w:pStyle w:val="3"/>
      </w:pPr>
      <w:r>
        <w:rPr>
          <w:rFonts w:hint="eastAsia"/>
        </w:rPr>
        <w:t>14、电池管理1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池总电压低</w:t>
      </w:r>
    </w:p>
    <w:p>
      <w:pPr>
        <w:ind w:left="420" w:firstLine="420"/>
      </w:pPr>
      <w:r>
        <w:rPr>
          <w:rFonts w:hint="eastAsia"/>
        </w:rPr>
        <w:t>Dat2：电池总电压高</w:t>
      </w:r>
    </w:p>
    <w:p>
      <w:pPr>
        <w:ind w:left="420" w:firstLine="420"/>
      </w:pPr>
      <w:r>
        <w:rPr>
          <w:rFonts w:hint="eastAsia"/>
        </w:rPr>
        <w:t>Dat3：最大允许充电电流低</w:t>
      </w:r>
    </w:p>
    <w:p>
      <w:pPr>
        <w:ind w:left="420" w:firstLine="420"/>
      </w:pPr>
      <w:r>
        <w:rPr>
          <w:rFonts w:hint="eastAsia"/>
        </w:rPr>
        <w:t>Dat4：最大允许充电电流高</w:t>
      </w:r>
    </w:p>
    <w:p>
      <w:pPr>
        <w:ind w:left="420" w:firstLine="420"/>
      </w:pPr>
      <w:r>
        <w:rPr>
          <w:rFonts w:hint="eastAsia"/>
        </w:rPr>
        <w:t>Dat5：最大允许放电电流低</w:t>
      </w:r>
    </w:p>
    <w:p>
      <w:pPr>
        <w:ind w:left="420" w:firstLine="420"/>
      </w:pPr>
      <w:r>
        <w:rPr>
          <w:rFonts w:hint="eastAsia"/>
        </w:rPr>
        <w:t>Dat6：最大允许放电电流高</w:t>
      </w:r>
    </w:p>
    <w:p>
      <w:pPr>
        <w:ind w:left="420" w:firstLine="420"/>
      </w:pPr>
      <w:r>
        <w:rPr>
          <w:rFonts w:hint="eastAsia"/>
        </w:rPr>
        <w:t>Dat7：充放电电流低</w:t>
      </w:r>
    </w:p>
    <w:p>
      <w:pPr>
        <w:ind w:left="420" w:firstLine="420"/>
      </w:pPr>
      <w:r>
        <w:rPr>
          <w:rFonts w:hint="eastAsia"/>
        </w:rPr>
        <w:t>Dat8：充放电电流高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总正绝缘低</w:t>
      </w:r>
    </w:p>
    <w:p>
      <w:pPr>
        <w:ind w:left="420" w:firstLine="420"/>
      </w:pPr>
      <w:r>
        <w:rPr>
          <w:rFonts w:hint="eastAsia"/>
        </w:rPr>
        <w:t>Dat2：总正绝缘高</w:t>
      </w:r>
    </w:p>
    <w:p>
      <w:pPr>
        <w:ind w:left="420" w:firstLine="420"/>
      </w:pPr>
      <w:r>
        <w:rPr>
          <w:rFonts w:hint="eastAsia"/>
        </w:rPr>
        <w:t>Dat3：总负绝缘低</w:t>
      </w:r>
    </w:p>
    <w:p>
      <w:pPr>
        <w:ind w:left="420" w:firstLine="420"/>
      </w:pPr>
      <w:r>
        <w:rPr>
          <w:rFonts w:hint="eastAsia"/>
        </w:rPr>
        <w:t>Dat4：总负绝缘高</w:t>
      </w:r>
    </w:p>
    <w:p>
      <w:pPr>
        <w:ind w:left="420" w:firstLine="420"/>
      </w:pPr>
      <w:r>
        <w:rPr>
          <w:rFonts w:hint="eastAsia"/>
        </w:rPr>
        <w:t>Dat5：单体最高电压低</w:t>
      </w:r>
    </w:p>
    <w:p>
      <w:pPr>
        <w:ind w:left="420" w:firstLine="420"/>
      </w:pPr>
      <w:r>
        <w:rPr>
          <w:rFonts w:hint="eastAsia"/>
        </w:rPr>
        <w:t>Dat6：单体最高电压高</w:t>
      </w:r>
    </w:p>
    <w:p>
      <w:pPr>
        <w:ind w:left="420" w:firstLine="420"/>
      </w:pPr>
      <w:r>
        <w:rPr>
          <w:rFonts w:hint="eastAsia"/>
        </w:rPr>
        <w:t>Dat7：单体最低电压低</w:t>
      </w:r>
    </w:p>
    <w:p>
      <w:pPr>
        <w:ind w:left="420" w:firstLine="420"/>
      </w:pPr>
      <w:r>
        <w:rPr>
          <w:rFonts w:hint="eastAsia"/>
        </w:rPr>
        <w:t>Dat8：单体最低电压高</w:t>
      </w:r>
    </w:p>
    <w:p>
      <w:pPr>
        <w:ind w:firstLine="420"/>
      </w:pPr>
      <w:r>
        <w:rPr>
          <w:rFonts w:hint="eastAsia"/>
        </w:rPr>
        <w:t>0x03：</w:t>
      </w:r>
    </w:p>
    <w:p>
      <w:pPr>
        <w:ind w:left="420" w:firstLine="420"/>
      </w:pPr>
      <w:r>
        <w:rPr>
          <w:rFonts w:hint="eastAsia"/>
        </w:rPr>
        <w:t>Dat1：单体平均电压低</w:t>
      </w:r>
    </w:p>
    <w:p>
      <w:pPr>
        <w:ind w:left="420" w:firstLine="420"/>
      </w:pPr>
      <w:r>
        <w:rPr>
          <w:rFonts w:hint="eastAsia"/>
        </w:rPr>
        <w:t>Dat2：单体平均电压高</w:t>
      </w:r>
    </w:p>
    <w:p>
      <w:pPr>
        <w:ind w:left="420" w:firstLine="420"/>
        <w:rPr>
          <w:strike/>
          <w:highlight w:val="none"/>
        </w:rPr>
      </w:pPr>
      <w:r>
        <w:rPr>
          <w:rFonts w:hint="eastAsia"/>
          <w:strike/>
          <w:highlight w:val="none"/>
        </w:rPr>
        <w:t>Dat3：单体最高温度</w:t>
      </w:r>
    </w:p>
    <w:p>
      <w:pPr>
        <w:ind w:left="420" w:firstLine="420"/>
        <w:rPr>
          <w:strike/>
          <w:highlight w:val="none"/>
        </w:rPr>
      </w:pPr>
      <w:r>
        <w:rPr>
          <w:rFonts w:hint="eastAsia"/>
          <w:strike/>
          <w:highlight w:val="none"/>
        </w:rPr>
        <w:t>Dat4：单体最低温度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Dat3：电池包SOC</w:t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15、电池管理2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5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vin接收</w:t>
      </w:r>
    </w:p>
    <w:p>
      <w:pPr>
        <w:ind w:left="420" w:firstLine="420"/>
      </w:pPr>
      <w:r>
        <w:rPr>
          <w:rFonts w:hint="eastAsia"/>
        </w:rPr>
        <w:t>Dat2：充电座温度1</w:t>
      </w:r>
    </w:p>
    <w:p>
      <w:pPr>
        <w:ind w:left="420" w:firstLine="420"/>
      </w:pPr>
      <w:r>
        <w:rPr>
          <w:rFonts w:hint="eastAsia"/>
        </w:rPr>
        <w:t>Dat3：充电座温度2</w:t>
      </w:r>
    </w:p>
    <w:p>
      <w:pPr>
        <w:ind w:left="420" w:firstLine="420"/>
      </w:pPr>
      <w:r>
        <w:rPr>
          <w:rFonts w:hint="eastAsia"/>
        </w:rPr>
        <w:t>Dat4：充电座温度3</w:t>
      </w:r>
    </w:p>
    <w:p>
      <w:pPr>
        <w:ind w:left="420" w:firstLine="420"/>
      </w:pPr>
      <w:r>
        <w:rPr>
          <w:rFonts w:hint="eastAsia"/>
        </w:rPr>
        <w:t>Dat5：充电座温度4</w:t>
      </w:r>
    </w:p>
    <w:p>
      <w:pPr>
        <w:ind w:left="420" w:firstLine="420"/>
      </w:pPr>
      <w:r>
        <w:rPr>
          <w:rFonts w:hint="eastAsia"/>
        </w:rPr>
        <w:t>Dat6：现行故障数量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firstLine="420"/>
      </w:pPr>
      <w:r>
        <w:drawing>
          <wp:inline distT="0" distB="0" distL="114300" distR="114300">
            <wp:extent cx="3885565" cy="333375"/>
            <wp:effectExtent l="0" t="0" r="635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6、电池管理3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6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firstLine="420"/>
      </w:pPr>
      <w:r>
        <w:drawing>
          <wp:inline distT="0" distB="0" distL="114300" distR="114300">
            <wp:extent cx="4342765" cy="323850"/>
            <wp:effectExtent l="0" t="0" r="63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单体最高电压低</w:t>
      </w:r>
    </w:p>
    <w:p>
      <w:pPr>
        <w:ind w:left="420" w:firstLine="420"/>
      </w:pPr>
      <w:r>
        <w:rPr>
          <w:rFonts w:hint="eastAsia"/>
        </w:rPr>
        <w:t>Dat2：单体最高电压高</w:t>
      </w:r>
    </w:p>
    <w:p>
      <w:pPr>
        <w:ind w:left="420" w:firstLine="420"/>
      </w:pPr>
      <w:r>
        <w:rPr>
          <w:rFonts w:hint="eastAsia"/>
        </w:rPr>
        <w:t>Dat3：单体最低电压低</w:t>
      </w:r>
    </w:p>
    <w:p>
      <w:pPr>
        <w:ind w:left="420" w:firstLine="420"/>
      </w:pPr>
      <w:r>
        <w:rPr>
          <w:rFonts w:hint="eastAsia"/>
        </w:rPr>
        <w:t>Dat4：单体最低电压高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0x03：</w:t>
      </w:r>
    </w:p>
    <w:p>
      <w:pPr>
        <w:ind w:firstLine="420"/>
      </w:pPr>
      <w:r>
        <w:drawing>
          <wp:inline distT="0" distB="0" distL="114300" distR="114300">
            <wp:extent cx="4342765" cy="333375"/>
            <wp:effectExtent l="0" t="0" r="635" b="952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7、电池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7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r>
        <w:drawing>
          <wp:inline distT="0" distB="0" distL="114300" distR="114300">
            <wp:extent cx="5270500" cy="314960"/>
            <wp:effectExtent l="0" t="0" r="6350" b="889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正向1，2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正向3，4</w:t>
      </w:r>
    </w:p>
    <w:p>
      <w:pPr>
        <w:ind w:firstLine="420"/>
      </w:pPr>
      <w:r>
        <w:rPr>
          <w:rFonts w:hint="eastAsia"/>
        </w:rPr>
        <w:t>0x03：</w:t>
      </w:r>
    </w:p>
    <w:p>
      <w:pPr>
        <w:ind w:left="420" w:firstLine="420"/>
      </w:pPr>
      <w:r>
        <w:rPr>
          <w:rFonts w:hint="eastAsia"/>
        </w:rPr>
        <w:t>正向5，负向1</w:t>
      </w:r>
    </w:p>
    <w:p>
      <w:pPr>
        <w:ind w:firstLine="420"/>
      </w:pPr>
      <w:r>
        <w:rPr>
          <w:rFonts w:hint="eastAsia"/>
        </w:rPr>
        <w:t>0x04：</w:t>
      </w:r>
    </w:p>
    <w:p>
      <w:pPr>
        <w:ind w:left="420" w:firstLine="420"/>
      </w:pPr>
      <w:r>
        <w:rPr>
          <w:rFonts w:hint="eastAsia"/>
        </w:rPr>
        <w:t>负向2，3</w:t>
      </w:r>
    </w:p>
    <w:p>
      <w:pPr>
        <w:ind w:firstLine="420"/>
      </w:pPr>
      <w:r>
        <w:rPr>
          <w:rFonts w:hint="eastAsia"/>
        </w:rPr>
        <w:t>0x05：</w:t>
      </w:r>
    </w:p>
    <w:p>
      <w:pPr>
        <w:ind w:left="420" w:firstLine="420"/>
      </w:pPr>
      <w:r>
        <w:rPr>
          <w:rFonts w:hint="eastAsia"/>
        </w:rPr>
        <w:t>负向4，5</w:t>
      </w:r>
    </w:p>
    <w:p>
      <w:pPr>
        <w:ind w:firstLine="420"/>
      </w:pPr>
      <w:r>
        <w:rPr>
          <w:rFonts w:hint="eastAsia"/>
        </w:rPr>
        <w:t>0x06：</w:t>
      </w:r>
    </w:p>
    <w:p>
      <w:pPr>
        <w:ind w:left="420" w:firstLine="420"/>
      </w:pPr>
      <w:r>
        <w:drawing>
          <wp:inline distT="0" distB="0" distL="114300" distR="114300">
            <wp:extent cx="3504565" cy="409575"/>
            <wp:effectExtent l="0" t="0" r="635" b="952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7：</w:t>
      </w:r>
    </w:p>
    <w:p>
      <w:pPr>
        <w:ind w:left="420" w:firstLine="420"/>
      </w:pPr>
      <w:r>
        <w:drawing>
          <wp:inline distT="0" distB="0" distL="114300" distR="114300">
            <wp:extent cx="3647440" cy="342900"/>
            <wp:effectExtent l="0" t="0" r="1016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8：</w:t>
      </w:r>
    </w:p>
    <w:p>
      <w:pPr>
        <w:ind w:left="420" w:firstLine="420"/>
      </w:pPr>
      <w:r>
        <w:drawing>
          <wp:inline distT="0" distB="0" distL="114300" distR="114300">
            <wp:extent cx="3590290" cy="238125"/>
            <wp:effectExtent l="0" t="0" r="10160" b="9525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8、空调系统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8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pStyle w:val="3"/>
      </w:pPr>
      <w:r>
        <w:drawing>
          <wp:inline distT="0" distB="0" distL="114300" distR="114300">
            <wp:extent cx="5266055" cy="2620645"/>
            <wp:effectExtent l="0" t="0" r="1079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9、电池管理4（之前为电器系统信息）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9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池状态1</w:t>
      </w:r>
    </w:p>
    <w:p>
      <w:pPr>
        <w:ind w:left="420" w:firstLine="420"/>
      </w:pPr>
      <w:r>
        <w:rPr>
          <w:rFonts w:hint="eastAsia"/>
        </w:rPr>
        <w:t>Dat2：电池状态2</w:t>
      </w:r>
    </w:p>
    <w:p>
      <w:pPr>
        <w:ind w:left="420" w:firstLine="420"/>
      </w:pPr>
      <w:r>
        <w:rPr>
          <w:rFonts w:hint="eastAsia"/>
        </w:rPr>
        <w:t>Dat3：电池状态3</w:t>
      </w:r>
    </w:p>
    <w:p>
      <w:pPr>
        <w:ind w:left="420" w:firstLine="420"/>
      </w:pPr>
      <w:r>
        <w:rPr>
          <w:rFonts w:hint="eastAsia"/>
        </w:rPr>
        <w:t>Dat4：电池状态4</w:t>
      </w:r>
    </w:p>
    <w:p>
      <w:pPr>
        <w:ind w:left="420" w:firstLine="420"/>
      </w:pPr>
      <w:r>
        <w:rPr>
          <w:rFonts w:hint="eastAsia"/>
        </w:rPr>
        <w:t>Dat5：电池状态5</w:t>
      </w:r>
    </w:p>
    <w:p>
      <w:pPr>
        <w:pStyle w:val="3"/>
        <w:rPr>
          <w:strike/>
        </w:rPr>
      </w:pPr>
      <w:r>
        <w:rPr>
          <w:rFonts w:hint="eastAsia"/>
          <w:strike/>
        </w:rPr>
        <w:t>20、集中润滑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2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42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Dat1： 0x00：正在润滑</w:t>
      </w:r>
    </w:p>
    <w:p>
      <w:pPr>
        <w:ind w:left="126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0x02：油压传感器报警</w:t>
      </w:r>
    </w:p>
    <w:p>
      <w:pPr>
        <w:ind w:left="126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0x04：低油位报警</w:t>
      </w:r>
    </w:p>
    <w:p>
      <w:pPr>
        <w:ind w:left="1260" w:firstLine="420"/>
        <w:rPr>
          <w:rFonts w:hint="eastAsia"/>
          <w:b/>
          <w:strike/>
          <w:sz w:val="24"/>
        </w:rPr>
      </w:pPr>
      <w:r>
        <w:rPr>
          <w:rFonts w:hint="eastAsia"/>
          <w:b/>
          <w:strike/>
          <w:sz w:val="24"/>
        </w:rPr>
        <w:t>0x40：休止状态</w:t>
      </w: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pStyle w:val="3"/>
        <w:rPr>
          <w:rFonts w:hint="eastAsia" w:eastAsiaTheme="majorEastAsia"/>
          <w:strike/>
          <w:dstrike w:val="0"/>
          <w:highlight w:val="none"/>
          <w:lang w:eastAsia="zh-CN"/>
        </w:rPr>
      </w:pPr>
      <w:r>
        <w:rPr>
          <w:rFonts w:hint="eastAsia"/>
          <w:strike/>
          <w:dstrike w:val="0"/>
          <w:highlight w:val="none"/>
        </w:rPr>
        <w:t>20、胎压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2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</w:p>
        </w:tc>
      </w:tr>
    </w:tbl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数据dat0：注意1bar=100KPA。。。</w:t>
      </w:r>
    </w:p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: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：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0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0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 1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1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5: 2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6: 2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7:3号轮胎气压低</w:t>
      </w:r>
    </w:p>
    <w:p>
      <w:pPr>
        <w:ind w:firstLine="630" w:firstLineChars="300"/>
        <w:rPr>
          <w:rFonts w:hint="eastAsia"/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8:3号轮胎气压高</w:t>
      </w:r>
    </w:p>
    <w:p>
      <w:pPr>
        <w:ind w:firstLine="630" w:firstLineChars="300"/>
        <w:rPr>
          <w:rFonts w:hint="eastAsia"/>
          <w:strike/>
          <w:dstrike w:val="0"/>
          <w:highlight w:val="none"/>
        </w:rPr>
      </w:pPr>
    </w:p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 xml:space="preserve">    0x02：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 4</w:t>
      </w:r>
      <w:r>
        <w:rPr>
          <w:strike/>
          <w:dstrike w:val="0"/>
          <w:highlight w:val="none"/>
        </w:rPr>
        <w:t xml:space="preserve"> 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 4</w:t>
      </w:r>
      <w:r>
        <w:rPr>
          <w:strike/>
          <w:dstrike w:val="0"/>
          <w:highlight w:val="none"/>
        </w:rPr>
        <w:t>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 5</w:t>
      </w:r>
      <w:r>
        <w:rPr>
          <w:strike/>
          <w:dstrike w:val="0"/>
          <w:highlight w:val="none"/>
        </w:rPr>
        <w:t xml:space="preserve"> 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5</w:t>
      </w:r>
      <w:r>
        <w:rPr>
          <w:strike/>
          <w:dstrike w:val="0"/>
          <w:highlight w:val="none"/>
        </w:rPr>
        <w:t>号轮胎气压高</w:t>
      </w:r>
    </w:p>
    <w:p>
      <w:pPr>
        <w:rPr>
          <w:strike/>
          <w:dstrike w:val="0"/>
          <w:highlight w:val="none"/>
        </w:rPr>
      </w:pPr>
    </w:p>
    <w:p>
      <w:pPr>
        <w:ind w:firstLine="420" w:firstLineChars="200"/>
        <w:rPr>
          <w:rFonts w:hint="default" w:eastAsiaTheme="minor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</w:rPr>
        <w:t>0x03:</w:t>
      </w:r>
      <w:r>
        <w:rPr>
          <w:rFonts w:hint="eastAsia"/>
          <w:strike/>
          <w:dstrike w:val="0"/>
          <w:highlight w:val="none"/>
          <w:lang w:val="en-US" w:eastAsia="zh-CN"/>
        </w:rPr>
        <w:t xml:space="preserve"> 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 0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 1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2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3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5: 4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6: 5</w:t>
      </w:r>
      <w:r>
        <w:rPr>
          <w:strike/>
          <w:dstrike w:val="0"/>
          <w:highlight w:val="none"/>
        </w:rPr>
        <w:t>号轮胎温度</w:t>
      </w:r>
    </w:p>
    <w:p>
      <w:pPr>
        <w:ind w:left="1260" w:firstLine="420"/>
        <w:rPr>
          <w:rFonts w:hint="eastAsia"/>
          <w:b/>
          <w:strike/>
          <w:sz w:val="24"/>
          <w:highlight w:val="none"/>
        </w:rPr>
      </w:pPr>
    </w:p>
    <w:p>
      <w:pPr>
        <w:rPr>
          <w:strike/>
          <w:color w:val="FF0000"/>
          <w:highlight w:val="none"/>
        </w:rPr>
      </w:pPr>
    </w:p>
    <w:p>
      <w:pPr>
        <w:pStyle w:val="3"/>
        <w:rPr>
          <w:highlight w:val="none"/>
        </w:rPr>
      </w:pPr>
      <w:r>
        <w:rPr>
          <w:rFonts w:hint="eastAsia"/>
          <w:highlight w:val="none"/>
        </w:rPr>
        <w:t>21、辅助控制器2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b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转发报文10     byte1~byte8</w:t>
      </w:r>
    </w:p>
    <w:p>
      <w:r>
        <w:drawing>
          <wp:inline distT="0" distB="0" distL="0" distR="0">
            <wp:extent cx="5274310" cy="1785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trike/>
        </w:rPr>
      </w:pPr>
      <w:r>
        <w:rPr>
          <w:rFonts w:hint="eastAsia"/>
          <w:strike/>
        </w:rPr>
        <w:t>22、电池水冷控制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2c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firstLine="420"/>
        <w:rPr>
          <w:strike/>
        </w:rPr>
      </w:pPr>
      <w:r>
        <w:rPr>
          <w:strike/>
        </w:rPr>
        <w:drawing>
          <wp:inline distT="0" distB="0" distL="114300" distR="114300">
            <wp:extent cx="3943350" cy="339090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trike/>
        </w:rPr>
      </w:pPr>
      <w:r>
        <w:rPr>
          <w:rFonts w:hint="eastAsia"/>
          <w:strike/>
        </w:rPr>
        <w:t>0x02:</w:t>
      </w:r>
    </w:p>
    <w:p>
      <w:pPr>
        <w:ind w:firstLine="420"/>
        <w:rPr>
          <w:strike/>
        </w:rPr>
      </w:pPr>
      <w:r>
        <w:rPr>
          <w:strike/>
        </w:rPr>
        <w:drawing>
          <wp:inline distT="0" distB="0" distL="114300" distR="114300">
            <wp:extent cx="4476750" cy="5382260"/>
            <wp:effectExtent l="0" t="0" r="0" b="889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trike/>
        </w:rPr>
      </w:pPr>
      <w:r>
        <w:rPr>
          <w:rFonts w:hint="eastAsia"/>
          <w:strike/>
        </w:rPr>
        <w:t>23、配电盒系统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2d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</w:p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1：电器盒输入总电流低（分辨率*0.05）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2：电器盒输入总电流高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3：电器盒电压低（分辨率*0.05）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4：电器盒电压高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5：前配电盒温度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6：保护动作指示</w:t>
      </w:r>
    </w:p>
    <w:p>
      <w:pPr>
        <w:ind w:left="420" w:firstLine="420"/>
        <w:rPr>
          <w:highlight w:val="green"/>
        </w:rPr>
      </w:pPr>
    </w:p>
    <w:p>
      <w:pPr>
        <w:ind w:left="420" w:firstLine="420"/>
        <w:rPr>
          <w:rFonts w:ascii="Calibri" w:hAnsi="Calibri"/>
          <w:color w:val="FF0000"/>
          <w:highlight w:val="yellow"/>
        </w:rPr>
      </w:pPr>
    </w:p>
    <w:p>
      <w:pPr>
        <w:pStyle w:val="3"/>
      </w:pPr>
      <w:r>
        <w:rPr>
          <w:rFonts w:hint="eastAsia"/>
        </w:rPr>
        <w:t>24、充电页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e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</w:t>
      </w:r>
      <w:r>
        <w:t>SOC 0-100  100==</w:t>
      </w:r>
      <w:r>
        <w:rPr>
          <w:rFonts w:hint="eastAsia"/>
        </w:rPr>
        <w:t>百分之</w:t>
      </w:r>
      <w:r>
        <w:t>100</w:t>
      </w:r>
      <w:r>
        <w:rPr>
          <w:rFonts w:hint="eastAsia"/>
        </w:rPr>
        <w:t>；</w:t>
      </w:r>
    </w:p>
    <w:p>
      <w:pPr>
        <w:ind w:left="420" w:firstLine="420"/>
      </w:pPr>
      <w:r>
        <w:rPr>
          <w:rFonts w:hint="eastAsia"/>
        </w:rPr>
        <w:t>Dat2：充电电压低</w:t>
      </w:r>
    </w:p>
    <w:p>
      <w:pPr>
        <w:ind w:left="420" w:firstLine="420"/>
      </w:pPr>
      <w:r>
        <w:rPr>
          <w:rFonts w:hint="eastAsia"/>
        </w:rPr>
        <w:t>Dat3：充电电压高</w:t>
      </w:r>
    </w:p>
    <w:p>
      <w:pPr>
        <w:ind w:left="420" w:firstLine="420"/>
      </w:pPr>
      <w:r>
        <w:rPr>
          <w:rFonts w:hint="eastAsia"/>
        </w:rPr>
        <w:t>Dat4：充电电流低</w:t>
      </w:r>
    </w:p>
    <w:p>
      <w:pPr>
        <w:ind w:left="420" w:firstLine="420"/>
      </w:pPr>
      <w:r>
        <w:rPr>
          <w:rFonts w:hint="eastAsia"/>
        </w:rPr>
        <w:t>Dat5：充电电流高</w:t>
      </w:r>
    </w:p>
    <w:p>
      <w:pPr>
        <w:ind w:left="420" w:firstLine="420"/>
      </w:pPr>
      <w:r>
        <w:rPr>
          <w:rFonts w:hint="eastAsia"/>
        </w:rPr>
        <w:t>Dat6:  单体最高温度</w:t>
      </w:r>
    </w:p>
    <w:p>
      <w:pPr>
        <w:ind w:left="420" w:firstLine="420"/>
      </w:pPr>
      <w:r>
        <w:rPr>
          <w:rFonts w:hint="eastAsia"/>
        </w:rPr>
        <w:t>Dat7:  单体最高电压低</w:t>
      </w:r>
    </w:p>
    <w:p>
      <w:pPr>
        <w:ind w:left="420" w:firstLine="420"/>
      </w:pPr>
      <w:r>
        <w:rPr>
          <w:rFonts w:hint="eastAsia"/>
        </w:rPr>
        <w:t>Dat8:  单体最高电压高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单体最低电压低</w:t>
      </w:r>
    </w:p>
    <w:p>
      <w:pPr>
        <w:ind w:left="420" w:firstLine="420"/>
      </w:pPr>
      <w:r>
        <w:rPr>
          <w:rFonts w:hint="eastAsia"/>
        </w:rPr>
        <w:t>Dat2：单体最低电压高</w:t>
      </w:r>
    </w:p>
    <w:p>
      <w:pPr>
        <w:ind w:left="420" w:firstLine="420"/>
      </w:pPr>
      <w:r>
        <w:rPr>
          <w:rFonts w:hint="eastAsia"/>
        </w:rPr>
        <w:t>Dat3：单体最低温度</w:t>
      </w:r>
    </w:p>
    <w:p>
      <w:pPr>
        <w:ind w:left="420" w:firstLine="420"/>
      </w:pPr>
      <w:r>
        <w:rPr>
          <w:rFonts w:hint="eastAsia"/>
        </w:rPr>
        <w:t>Dat4：总正绝缘电阻低</w:t>
      </w:r>
    </w:p>
    <w:p>
      <w:pPr>
        <w:ind w:left="420" w:firstLine="420"/>
      </w:pPr>
      <w:r>
        <w:rPr>
          <w:rFonts w:hint="eastAsia"/>
        </w:rPr>
        <w:t>Dat5：总正绝缘电阻高</w:t>
      </w:r>
    </w:p>
    <w:p>
      <w:pPr>
        <w:ind w:left="420" w:firstLine="420"/>
      </w:pPr>
      <w:r>
        <w:rPr>
          <w:rFonts w:hint="eastAsia"/>
        </w:rPr>
        <w:t>Dat6:  总负绝缘电阻低</w:t>
      </w:r>
    </w:p>
    <w:p>
      <w:pPr>
        <w:ind w:left="420" w:firstLine="420"/>
      </w:pPr>
      <w:r>
        <w:rPr>
          <w:rFonts w:hint="eastAsia"/>
        </w:rPr>
        <w:t>Dat7: 总负绝缘电阻高</w:t>
      </w:r>
    </w:p>
    <w:p>
      <w:pPr>
        <w:ind w:left="420" w:firstLine="420"/>
      </w:pPr>
      <w:r>
        <w:rPr>
          <w:rFonts w:hint="eastAsia"/>
        </w:rPr>
        <w:t>Dat8:</w:t>
      </w:r>
    </w:p>
    <w:p>
      <w:pPr>
        <w:ind w:left="840" w:firstLine="420"/>
      </w:pPr>
      <w:r>
        <w:rPr>
          <w:rFonts w:hint="eastAsia"/>
        </w:rPr>
        <w:t>bit0:</w:t>
      </w:r>
      <w:r>
        <w:drawing>
          <wp:inline distT="0" distB="0" distL="114300" distR="114300">
            <wp:extent cx="419100" cy="457200"/>
            <wp:effectExtent l="0" t="0" r="0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-点亮，0-不点亮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Bit1：</w:t>
      </w:r>
      <w:r>
        <w:rPr>
          <w:highlight w:val="none"/>
        </w:rPr>
        <w:drawing>
          <wp:inline distT="0" distB="0" distL="114300" distR="114300">
            <wp:extent cx="390525" cy="44767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1-点亮，0-不点亮</w:t>
      </w:r>
    </w:p>
    <w:p>
      <w:pPr>
        <w:ind w:firstLine="630" w:firstLineChars="300"/>
        <w:rPr>
          <w:rFonts w:hint="eastAsia"/>
          <w:highlight w:val="none"/>
        </w:rPr>
      </w:pP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：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：充电座温度1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>：充电座温度2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：充电座温度3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4</w:t>
      </w:r>
      <w:r>
        <w:rPr>
          <w:rFonts w:hint="eastAsia"/>
          <w:highlight w:val="none"/>
        </w:rPr>
        <w:t>：充电座温度4</w:t>
      </w:r>
    </w:p>
    <w:p>
      <w:pPr>
        <w:pStyle w:val="3"/>
        <w:numPr>
          <w:ilvl w:val="0"/>
          <w:numId w:val="1"/>
        </w:numPr>
      </w:pPr>
      <w:r>
        <w:rPr>
          <w:rFonts w:hint="eastAsia"/>
          <w:highlight w:val="none"/>
        </w:rPr>
        <w:t>辅助系</w:t>
      </w:r>
      <w:r>
        <w:rPr>
          <w:rFonts w:hint="eastAsia"/>
        </w:rPr>
        <w:t>统信息3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新增4个文字报警见153-156；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f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0D0A8助力转向泵</w:t>
      </w:r>
      <w:r>
        <w:rPr>
          <w:szCs w:val="21"/>
        </w:rPr>
        <w:t>LIFE</w:t>
      </w:r>
      <w:r>
        <w:rPr>
          <w:rFonts w:hint="eastAsia"/>
          <w:szCs w:val="21"/>
        </w:rPr>
        <w:t xml:space="preserve"> 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助力转向泵电机转速低字节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助力转向泵电机转速高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助力转向泵输出相电流有效值低字节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/>
          <w:szCs w:val="21"/>
        </w:rPr>
        <w:t>助力转向泵输出相电流有效值高字节</w:t>
      </w:r>
    </w:p>
    <w:p>
      <w:pPr>
        <w:ind w:left="420" w:firstLine="420"/>
      </w:pPr>
      <w:r>
        <w:rPr>
          <w:rFonts w:hint="eastAsia"/>
        </w:rPr>
        <w:t xml:space="preserve">Dat6: </w:t>
      </w:r>
      <w:r>
        <w:rPr>
          <w:rFonts w:hint="eastAsia"/>
          <w:szCs w:val="21"/>
        </w:rPr>
        <w:t>控制器温度</w:t>
      </w:r>
    </w:p>
    <w:p>
      <w:pPr>
        <w:ind w:left="420" w:firstLine="420"/>
      </w:pPr>
      <w:r>
        <w:rPr>
          <w:rFonts w:hint="eastAsia"/>
        </w:rPr>
        <w:t xml:space="preserve">Dat7: </w:t>
      </w:r>
      <w:r>
        <w:rPr>
          <w:rFonts w:hint="eastAsia"/>
          <w:szCs w:val="21"/>
        </w:rPr>
        <w:t>运行状态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电机温度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0x02:</w:t>
      </w:r>
    </w:p>
    <w:p>
      <w:pPr>
        <w:ind w:left="840" w:leftChars="400"/>
      </w:pPr>
      <w:r>
        <w:t>Dat</w:t>
      </w:r>
      <w:r>
        <w:rPr>
          <w:rFonts w:hint="eastAsia"/>
        </w:rPr>
        <w:t>1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0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低压端</w:t>
      </w:r>
      <w:r>
        <w:rPr>
          <w:szCs w:val="21"/>
        </w:rPr>
        <w:t>电压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高压端</w:t>
      </w:r>
      <w:r>
        <w:rPr>
          <w:szCs w:val="21"/>
        </w:rPr>
        <w:t>电压低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高压端</w:t>
      </w:r>
      <w:r>
        <w:rPr>
          <w:szCs w:val="21"/>
        </w:rPr>
        <w:t>电压</w:t>
      </w:r>
      <w:r>
        <w:rPr>
          <w:rFonts w:hint="eastAsia"/>
          <w:szCs w:val="21"/>
        </w:rPr>
        <w:t>高字节</w:t>
      </w:r>
    </w:p>
    <w:p>
      <w:pPr>
        <w:ind w:left="420" w:firstLine="420"/>
      </w:pPr>
      <w:r>
        <w:rPr>
          <w:rFonts w:hint="eastAsia"/>
        </w:rPr>
        <w:t>Dat5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4</w:t>
      </w:r>
    </w:p>
    <w:p>
      <w:pPr>
        <w:ind w:left="420" w:firstLine="420"/>
      </w:pPr>
      <w:r>
        <w:rPr>
          <w:rFonts w:hint="eastAsia"/>
        </w:rPr>
        <w:t>Dat6: 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5</w:t>
      </w:r>
    </w:p>
    <w:p>
      <w:pPr>
        <w:ind w:left="420" w:firstLine="420"/>
      </w:pPr>
      <w:r>
        <w:rPr>
          <w:rFonts w:hint="eastAsia"/>
        </w:rPr>
        <w:t xml:space="preserve">Dat7: </w:t>
      </w:r>
      <w:r>
        <w:rPr>
          <w:rFonts w:hint="eastAsia"/>
          <w:szCs w:val="21"/>
        </w:rPr>
        <w:t>助力转向控制器硬件版本号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助力转向控制器软件版本号</w:t>
      </w:r>
    </w:p>
    <w:p>
      <w:pPr>
        <w:rPr>
          <w:color w:val="FF0000"/>
          <w:szCs w:val="21"/>
          <w:highlight w:val="yellow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辅助系统信息4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3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</w:t>
      </w:r>
      <w:r>
        <w:rPr>
          <w:rFonts w:hint="eastAsia"/>
          <w:szCs w:val="21"/>
        </w:rPr>
        <w:t>助力转向泵</w:t>
      </w:r>
      <w:r>
        <w:rPr>
          <w:szCs w:val="21"/>
        </w:rPr>
        <w:t>LIFE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助力转向泵电机转速低字节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助力转向泵电机转速高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助力转向泵输出相电流有效值低字节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/>
          <w:szCs w:val="21"/>
        </w:rPr>
        <w:t>助力转向泵输出相电流有效值高字节</w:t>
      </w:r>
    </w:p>
    <w:p>
      <w:pPr>
        <w:ind w:left="420" w:firstLine="420"/>
      </w:pPr>
      <w:r>
        <w:rPr>
          <w:rFonts w:hint="eastAsia"/>
        </w:rPr>
        <w:t xml:space="preserve">Dat6: </w:t>
      </w:r>
      <w:r>
        <w:rPr>
          <w:rFonts w:hint="eastAsia"/>
          <w:szCs w:val="21"/>
        </w:rPr>
        <w:t>控制器温度</w:t>
      </w:r>
    </w:p>
    <w:p>
      <w:pPr>
        <w:ind w:left="420" w:firstLine="420"/>
      </w:pPr>
      <w:r>
        <w:rPr>
          <w:rFonts w:hint="eastAsia"/>
        </w:rPr>
        <w:t>Dat7: 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0D0A</w:t>
      </w:r>
      <w:r>
        <w:rPr>
          <w:szCs w:val="21"/>
        </w:rPr>
        <w:t>9</w:t>
      </w:r>
      <w:r>
        <w:rPr>
          <w:rFonts w:hint="eastAsia"/>
          <w:szCs w:val="21"/>
        </w:rPr>
        <w:t xml:space="preserve"> byte6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故障</w:t>
      </w:r>
      <w:r>
        <w:rPr>
          <w:szCs w:val="21"/>
        </w:rPr>
        <w:t>代码</w:t>
      </w:r>
    </w:p>
    <w:p>
      <w:pPr>
        <w:rPr>
          <w:szCs w:val="21"/>
          <w:highlight w:val="yellow"/>
        </w:rPr>
      </w:pPr>
    </w:p>
    <w:p>
      <w:pPr>
        <w:pStyle w:val="3"/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电池箱灭火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31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left="420"/>
        <w:rPr>
          <w:strike/>
        </w:rPr>
      </w:pPr>
      <w:r>
        <w:rPr>
          <w:rFonts w:hint="eastAsia"/>
          <w:strike/>
        </w:rPr>
        <w:t>0x01:</w:t>
      </w:r>
    </w:p>
    <w:p>
      <w:pPr>
        <w:ind w:left="840"/>
        <w:rPr>
          <w:strike/>
        </w:rPr>
      </w:pPr>
      <w:r>
        <w:rPr>
          <w:rFonts w:hint="eastAsia"/>
          <w:strike/>
        </w:rPr>
        <w:t>Dat1：总箱数</w:t>
      </w:r>
    </w:p>
    <w:p>
      <w:pPr>
        <w:ind w:left="840"/>
        <w:rPr>
          <w:strike/>
        </w:rPr>
      </w:pPr>
      <w:r>
        <w:rPr>
          <w:rFonts w:hint="eastAsia"/>
          <w:strike/>
        </w:rPr>
        <w:t>Dat2：life值</w:t>
      </w:r>
    </w:p>
    <w:p>
      <w:pPr>
        <w:ind w:left="420"/>
        <w:rPr>
          <w:strike/>
        </w:rPr>
      </w:pPr>
      <w:r>
        <w:rPr>
          <w:rFonts w:hint="eastAsia"/>
          <w:strike/>
        </w:rPr>
        <w:t>0x0</w:t>
      </w:r>
      <w:r>
        <w:rPr>
          <w:strike/>
        </w:rPr>
        <w:t>2</w:t>
      </w:r>
      <w:r>
        <w:rPr>
          <w:rFonts w:hint="eastAsia"/>
          <w:strike/>
        </w:rPr>
        <w:t>:</w:t>
      </w:r>
    </w:p>
    <w:p>
      <w:pPr>
        <w:ind w:left="840"/>
        <w:rPr>
          <w:strike/>
        </w:rPr>
      </w:pPr>
      <w:r>
        <w:rPr>
          <w:rFonts w:hint="eastAsia"/>
          <w:strike/>
        </w:rPr>
        <w:t>Dat1：电池箱号1</w:t>
      </w:r>
    </w:p>
    <w:p>
      <w:pPr>
        <w:ind w:left="840"/>
        <w:rPr>
          <w:strike/>
        </w:rPr>
      </w:pPr>
      <w:r>
        <w:rPr>
          <w:rFonts w:hint="eastAsia"/>
          <w:strike/>
        </w:rPr>
        <w:t>Dat2：预警级别</w:t>
      </w:r>
    </w:p>
    <w:p>
      <w:pPr>
        <w:ind w:left="840"/>
        <w:rPr>
          <w:strike/>
        </w:rPr>
      </w:pPr>
      <w:r>
        <w:rPr>
          <w:rFonts w:hint="eastAsia"/>
          <w:strike/>
        </w:rPr>
        <w:t>Dat3：故障等级</w:t>
      </w:r>
    </w:p>
    <w:p>
      <w:pPr>
        <w:ind w:left="840"/>
        <w:rPr>
          <w:strike/>
        </w:rPr>
      </w:pPr>
      <w:r>
        <w:rPr>
          <w:rFonts w:hint="eastAsia"/>
          <w:strike/>
        </w:rPr>
        <w:t>Dat4：故障码</w:t>
      </w:r>
    </w:p>
    <w:p>
      <w:pPr>
        <w:ind w:left="840"/>
        <w:rPr>
          <w:strike/>
        </w:rPr>
      </w:pPr>
      <w:r>
        <w:rPr>
          <w:rFonts w:hint="eastAsia"/>
          <w:strike/>
        </w:rPr>
        <w:t>Dat5：电池箱号</w:t>
      </w:r>
      <w:r>
        <w:rPr>
          <w:strike/>
        </w:rPr>
        <w:t>2</w:t>
      </w:r>
    </w:p>
    <w:p>
      <w:pPr>
        <w:ind w:left="840"/>
        <w:rPr>
          <w:strike/>
        </w:rPr>
      </w:pPr>
      <w:r>
        <w:rPr>
          <w:rFonts w:hint="eastAsia"/>
          <w:strike/>
        </w:rPr>
        <w:t>Dat6：预警级别</w:t>
      </w:r>
    </w:p>
    <w:p>
      <w:pPr>
        <w:ind w:left="840"/>
        <w:rPr>
          <w:strike/>
        </w:rPr>
      </w:pPr>
      <w:r>
        <w:rPr>
          <w:rFonts w:hint="eastAsia"/>
          <w:strike/>
        </w:rPr>
        <w:t>Dat7：故障等级</w:t>
      </w:r>
    </w:p>
    <w:p>
      <w:pPr>
        <w:ind w:left="840"/>
        <w:rPr>
          <w:strike/>
        </w:rPr>
      </w:pPr>
      <w:r>
        <w:rPr>
          <w:rFonts w:hint="eastAsia"/>
          <w:strike/>
        </w:rPr>
        <w:t>Dat8：故障码</w:t>
      </w:r>
    </w:p>
    <w:p>
      <w:pPr>
        <w:ind w:left="420"/>
        <w:rPr>
          <w:strike/>
        </w:rPr>
      </w:pPr>
      <w:r>
        <w:rPr>
          <w:strike/>
        </w:rPr>
        <w:t>0x03:</w:t>
      </w:r>
    </w:p>
    <w:p>
      <w:pPr>
        <w:ind w:left="420"/>
        <w:rPr>
          <w:b/>
          <w:strike/>
        </w:rPr>
      </w:pPr>
      <w:r>
        <w:rPr>
          <w:strike/>
        </w:rPr>
        <w:tab/>
      </w:r>
      <w:r>
        <w:rPr>
          <w:rFonts w:hint="eastAsia"/>
          <w:b/>
          <w:strike/>
        </w:rPr>
        <w:t>·</w:t>
      </w:r>
    </w:p>
    <w:p>
      <w:pPr>
        <w:ind w:left="420"/>
        <w:rPr>
          <w:b/>
          <w:strike/>
        </w:rPr>
      </w:pPr>
      <w:r>
        <w:rPr>
          <w:rFonts w:hint="eastAsia"/>
          <w:b/>
          <w:strike/>
        </w:rPr>
        <w:t xml:space="preserve"> </w:t>
      </w:r>
      <w:r>
        <w:rPr>
          <w:b/>
          <w:strike/>
        </w:rPr>
        <w:tab/>
      </w:r>
      <w:r>
        <w:rPr>
          <w:rFonts w:hint="eastAsia"/>
          <w:b/>
          <w:strike/>
        </w:rPr>
        <w:t>·</w:t>
      </w:r>
    </w:p>
    <w:p>
      <w:pPr>
        <w:ind w:left="840"/>
        <w:rPr>
          <w:rFonts w:hint="eastAsia"/>
          <w:strike/>
        </w:rPr>
      </w:pPr>
      <w:r>
        <w:rPr>
          <w:rFonts w:hint="eastAsia"/>
          <w:strike/>
        </w:rPr>
        <w:t>依次往下排列</w:t>
      </w:r>
    </w:p>
    <w:p>
      <w:pPr>
        <w:ind w:left="840"/>
        <w:rPr>
          <w:rFonts w:hint="eastAsia"/>
          <w:strike/>
        </w:rPr>
      </w:pPr>
    </w:p>
    <w:p>
      <w:pPr>
        <w:ind w:left="840"/>
        <w:rPr>
          <w:rFonts w:hint="eastAsia"/>
          <w:strike/>
        </w:rPr>
      </w:pPr>
    </w:p>
    <w:p>
      <w:pPr>
        <w:ind w:left="840"/>
        <w:rPr>
          <w:rFonts w:hint="eastAsia"/>
          <w:strike/>
        </w:rPr>
      </w:pPr>
    </w:p>
    <w:p>
      <w:pPr>
        <w:pStyle w:val="3"/>
        <w:numPr>
          <w:ilvl w:val="0"/>
          <w:numId w:val="0"/>
        </w:num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27、</w:t>
      </w:r>
      <w:r>
        <w:rPr>
          <w:rFonts w:hint="eastAsia"/>
          <w:strike/>
          <w:dstrike w:val="0"/>
          <w:highlight w:val="none"/>
        </w:rPr>
        <w:t>电池箱灭火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31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</w:p>
        </w:tc>
      </w:tr>
    </w:tbl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数据dat0：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: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1：总箱数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2：</w:t>
      </w:r>
      <w:r>
        <w:rPr>
          <w:strike/>
          <w:dstrike w:val="0"/>
          <w:highlight w:val="none"/>
        </w:rPr>
        <w:t>RollingCounter</w:t>
      </w:r>
      <w:r>
        <w:rPr>
          <w:rFonts w:hint="eastAsia"/>
          <w:strike/>
          <w:dstrike w:val="0"/>
          <w:highlight w:val="none"/>
        </w:rPr>
        <w:t>值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</w:t>
      </w:r>
      <w:r>
        <w:rPr>
          <w:strike/>
          <w:dstrike w:val="0"/>
          <w:highlight w:val="none"/>
        </w:rPr>
        <w:t>2</w:t>
      </w:r>
      <w:r>
        <w:rPr>
          <w:rFonts w:hint="eastAsia"/>
          <w:strike/>
          <w:dstrike w:val="0"/>
          <w:highlight w:val="none"/>
        </w:rPr>
        <w:t>: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1：电池箱号1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2：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7-4：预警级别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3-2：故障状态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1-0：子阀状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3：故障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4：灭火弹类型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5：电池箱号2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6：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7-</w:t>
      </w:r>
      <w:r>
        <w:rPr>
          <w:rFonts w:hint="eastAsia"/>
          <w:strike/>
          <w:dstrike w:val="0"/>
          <w:highlight w:val="none"/>
          <w:lang w:val="en-US" w:eastAsia="zh-CN"/>
        </w:rPr>
        <w:t>4</w:t>
      </w:r>
      <w:r>
        <w:rPr>
          <w:rFonts w:hint="eastAsia"/>
          <w:strike/>
          <w:dstrike w:val="0"/>
          <w:highlight w:val="none"/>
        </w:rPr>
        <w:t>：预警级别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</w:t>
      </w:r>
      <w:r>
        <w:rPr>
          <w:rFonts w:hint="eastAsia"/>
          <w:strike/>
          <w:dstrike w:val="0"/>
          <w:highlight w:val="none"/>
          <w:lang w:val="en-US" w:eastAsia="zh-CN"/>
        </w:rPr>
        <w:t>3</w:t>
      </w:r>
      <w:r>
        <w:rPr>
          <w:rFonts w:hint="eastAsia"/>
          <w:strike/>
          <w:dstrike w:val="0"/>
          <w:highlight w:val="none"/>
        </w:rPr>
        <w:t>-</w:t>
      </w:r>
      <w:r>
        <w:rPr>
          <w:rFonts w:hint="eastAsia"/>
          <w:strike/>
          <w:dstrike w:val="0"/>
          <w:highlight w:val="none"/>
          <w:lang w:val="en-US" w:eastAsia="zh-CN"/>
        </w:rPr>
        <w:t>2</w:t>
      </w:r>
      <w:r>
        <w:rPr>
          <w:rFonts w:hint="eastAsia"/>
          <w:strike/>
          <w:dstrike w:val="0"/>
          <w:highlight w:val="none"/>
        </w:rPr>
        <w:t>：故障状态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</w:t>
      </w:r>
      <w:r>
        <w:rPr>
          <w:rFonts w:hint="eastAsia"/>
          <w:strike/>
          <w:dstrike w:val="0"/>
          <w:highlight w:val="none"/>
          <w:lang w:val="en-US" w:eastAsia="zh-CN"/>
        </w:rPr>
        <w:t>1</w:t>
      </w:r>
      <w:r>
        <w:rPr>
          <w:rFonts w:hint="eastAsia"/>
          <w:strike/>
          <w:dstrike w:val="0"/>
          <w:highlight w:val="none"/>
        </w:rPr>
        <w:t>-</w:t>
      </w:r>
      <w:r>
        <w:rPr>
          <w:rFonts w:hint="eastAsia"/>
          <w:strike/>
          <w:dstrike w:val="0"/>
          <w:highlight w:val="none"/>
          <w:lang w:val="en-US" w:eastAsia="zh-CN"/>
        </w:rPr>
        <w:t>0</w:t>
      </w:r>
      <w:r>
        <w:rPr>
          <w:rFonts w:hint="eastAsia"/>
          <w:strike/>
          <w:dstrike w:val="0"/>
          <w:highlight w:val="none"/>
        </w:rPr>
        <w:t>：子阀状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7：故障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8：灭火弹类型</w:t>
      </w:r>
    </w:p>
    <w:p>
      <w:pPr>
        <w:ind w:firstLine="42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0x03:</w:t>
      </w:r>
    </w:p>
    <w:p>
      <w:pPr>
        <w:ind w:firstLine="420"/>
        <w:rPr>
          <w:b/>
          <w:strike/>
          <w:dstrike w:val="0"/>
          <w:highlight w:val="none"/>
        </w:rPr>
      </w:pPr>
      <w:r>
        <w:rPr>
          <w:strike/>
          <w:dstrike w:val="0"/>
          <w:highlight w:val="none"/>
        </w:rPr>
        <w:tab/>
      </w:r>
      <w:r>
        <w:rPr>
          <w:rFonts w:hint="eastAsia"/>
          <w:b/>
          <w:strike/>
          <w:dstrike w:val="0"/>
          <w:highlight w:val="none"/>
        </w:rPr>
        <w:t>·</w:t>
      </w:r>
    </w:p>
    <w:p>
      <w:pPr>
        <w:ind w:firstLine="420"/>
        <w:rPr>
          <w:b/>
          <w:strike/>
          <w:dstrike w:val="0"/>
          <w:highlight w:val="none"/>
        </w:rPr>
      </w:pPr>
      <w:r>
        <w:rPr>
          <w:rFonts w:hint="eastAsia"/>
          <w:b/>
          <w:strike/>
          <w:dstrike w:val="0"/>
          <w:highlight w:val="none"/>
        </w:rPr>
        <w:t xml:space="preserve"> </w:t>
      </w:r>
      <w:r>
        <w:rPr>
          <w:b/>
          <w:strike/>
          <w:dstrike w:val="0"/>
          <w:highlight w:val="none"/>
        </w:rPr>
        <w:tab/>
      </w:r>
      <w:r>
        <w:rPr>
          <w:rFonts w:hint="eastAsia"/>
          <w:b/>
          <w:strike/>
          <w:dstrike w:val="0"/>
          <w:highlight w:val="none"/>
        </w:rPr>
        <w:t>·</w:t>
      </w:r>
    </w:p>
    <w:p>
      <w:pPr>
        <w:ind w:left="420" w:firstLine="420"/>
        <w:rPr>
          <w:rFonts w:hint="eastAsia" w:eastAsiaTheme="minorEastAsia"/>
          <w:strike/>
          <w:dstrike w:val="0"/>
          <w:highlight w:val="none"/>
          <w:lang w:eastAsia="zh-CN"/>
        </w:rPr>
      </w:pPr>
      <w:r>
        <w:rPr>
          <w:rFonts w:hint="eastAsia"/>
          <w:strike/>
          <w:dstrike w:val="0"/>
          <w:highlight w:val="none"/>
        </w:rPr>
        <w:t>依次往下排列（到第</w:t>
      </w:r>
      <w:r>
        <w:rPr>
          <w:rFonts w:hint="eastAsia"/>
          <w:strike/>
          <w:dstrike w:val="0"/>
          <w:color w:val="FF0000"/>
          <w:highlight w:val="none"/>
          <w:lang w:val="en-US" w:eastAsia="zh-CN"/>
        </w:rPr>
        <w:t>四</w:t>
      </w:r>
      <w:r>
        <w:rPr>
          <w:rFonts w:hint="eastAsia"/>
          <w:strike/>
          <w:dstrike w:val="0"/>
          <w:highlight w:val="none"/>
        </w:rPr>
        <w:t>箱）</w:t>
      </w:r>
      <w:r>
        <w:rPr>
          <w:rFonts w:hint="eastAsia"/>
          <w:strike/>
          <w:dstrike w:val="0"/>
          <w:color w:val="FF0000"/>
          <w:highlight w:val="none"/>
          <w:lang w:eastAsia="zh-CN"/>
        </w:rPr>
        <w:t>（</w:t>
      </w:r>
      <w:r>
        <w:rPr>
          <w:rFonts w:hint="eastAsia"/>
          <w:strike/>
          <w:dstrike w:val="0"/>
          <w:color w:val="FF0000"/>
          <w:highlight w:val="none"/>
          <w:lang w:val="en-US" w:eastAsia="zh-CN"/>
        </w:rPr>
        <w:t>售后变更从3箱变成到4箱</w:t>
      </w:r>
      <w:r>
        <w:rPr>
          <w:rFonts w:hint="eastAsia"/>
          <w:strike/>
          <w:dstrike w:val="0"/>
          <w:color w:val="FF0000"/>
          <w:highlight w:val="none"/>
          <w:lang w:eastAsia="zh-CN"/>
        </w:rPr>
        <w:t>）</w:t>
      </w:r>
    </w:p>
    <w:p>
      <w:pPr>
        <w:ind w:left="840"/>
        <w:rPr>
          <w:strike w:val="0"/>
          <w:highlight w:val="none"/>
        </w:rPr>
      </w:pPr>
    </w:p>
    <w:p>
      <w:pPr>
        <w:ind w:left="840"/>
        <w:rPr>
          <w:rFonts w:hint="eastAsia"/>
          <w:strike/>
          <w:highlight w:val="none"/>
        </w:rPr>
      </w:pPr>
    </w:p>
    <w:p>
      <w:pPr>
        <w:rPr>
          <w:szCs w:val="21"/>
          <w:highlight w:val="none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仪表信息2</w:t>
      </w:r>
    </w:p>
    <w:p/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32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显示状态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bit7-bit6,bit3,bit2-bit0：A16,E2,D16-D14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E8-E6,E3</w:t>
      </w:r>
    </w:p>
    <w:p>
      <w:pPr>
        <w:rPr>
          <w:color w:val="FF0000"/>
          <w:szCs w:val="21"/>
          <w:highlight w:val="yellow"/>
        </w:rPr>
      </w:pPr>
    </w:p>
    <w:p>
      <w:pPr>
        <w:pStyle w:val="3"/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EPB信息</w:t>
      </w:r>
    </w:p>
    <w:p>
      <w:pPr>
        <w:rPr>
          <w:strike/>
        </w:rPr>
      </w:pP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33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转发</w:t>
      </w:r>
      <w:r>
        <w:rPr>
          <w:strike/>
        </w:rPr>
        <w:t>18FE1264</w:t>
      </w:r>
    </w:p>
    <w:p>
      <w:pPr>
        <w:ind w:firstLine="420"/>
        <w:rPr>
          <w:highlight w:val="cyan"/>
        </w:rPr>
      </w:pPr>
    </w:p>
    <w:p>
      <w:pPr>
        <w:ind w:left="420" w:firstLine="420"/>
        <w:rPr>
          <w:color w:val="FF0000"/>
          <w:highlight w:val="yellow"/>
        </w:rPr>
      </w:pPr>
    </w:p>
    <w:p>
      <w:pPr>
        <w:ind w:firstLine="420"/>
        <w:rPr>
          <w:color w:val="FF0000"/>
          <w:highlight w:val="yellow"/>
        </w:rPr>
      </w:pPr>
    </w:p>
    <w:p>
      <w:pPr>
        <w:rPr>
          <w:rFonts w:ascii="Calibri" w:hAnsi="Calibri"/>
          <w:color w:val="FF0000"/>
          <w:highlight w:val="yellow"/>
        </w:rPr>
      </w:pPr>
    </w:p>
    <w:p/>
    <w:p/>
    <w:p/>
    <w:p>
      <w:pPr>
        <w:pStyle w:val="2"/>
        <w:rPr>
          <w:sz w:val="32"/>
        </w:rPr>
      </w:pPr>
      <w:r>
        <w:rPr>
          <w:rFonts w:hint="eastAsia"/>
          <w:sz w:val="32"/>
        </w:rPr>
        <w:t>附页一</w:t>
      </w:r>
    </w:p>
    <w:tbl>
      <w:tblPr>
        <w:tblStyle w:val="9"/>
        <w:tblW w:w="57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故障信息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索引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5" w:name="_Hlk428797448"/>
            <w:r>
              <w:rPr>
                <w:rFonts w:hint="eastAsia" w:ascii="宋体" w:hAnsi="宋体" w:eastAsia="宋体" w:cs="宋体"/>
                <w:kern w:val="0"/>
                <w:sz w:val="22"/>
              </w:rPr>
              <w:t>时代电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5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移或下移调整间歇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1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2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3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4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5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6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7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8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9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A1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C1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C2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D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D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前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0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后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顶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线通讯异常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电压小于16V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1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2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您已超速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前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右前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后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后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温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位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不均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总电压过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总电压欠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内部通讯失败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体模块电压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体模块电压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度差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升极差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度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电流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放电电流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绝缘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传感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升过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配电盒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NTC1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NTC2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阀异常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胎压系统电量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锂电池严重故障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座过温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过充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跳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传感器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硬件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驱动电机控制器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驱动电机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控制器过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超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过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整车绝缘一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整车绝缘二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已启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熔断器断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与充电机通讯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容量偏小电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内阻偏大电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散热系统不工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前门外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7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bookmarkStart w:id="6" w:name="OLE_LINK6" w:colFirst="0" w:colLast="0"/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漏气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电压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负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传感器故障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等待配对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ID学习失败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9</w:t>
            </w: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配对成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跛行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8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位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左前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右前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前门内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中门内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中门外紧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BS故障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正在充电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辅助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充电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负极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正极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完成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加热模路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压之路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系统与充电桩不匹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车外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右后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左后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转向泵电机“停机故障”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一级故障（严重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二级故障（普通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三级故障（报警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电控系统水位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油压传感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9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低油位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9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2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3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4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5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6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7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8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9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0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踩住脚刹释放驻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a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整机过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欠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过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出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缺相保护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b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门极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b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出过流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出过压  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DCDC整机过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入欠压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入过压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门极过流 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系统三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2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3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4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5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6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7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8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9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0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胎压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胎压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传感器丢失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快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 w:bidi="ar"/>
              </w:rPr>
              <w:t>c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</w:tr>
    </w:tbl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9A7D79"/>
    <w:multiLevelType w:val="singleLevel"/>
    <w:tmpl w:val="FE9A7D79"/>
    <w:lvl w:ilvl="0" w:tentative="0">
      <w:start w:val="2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GY5YWE3NWM0NTQ1MjY1YWNmNTM4ZTZkY2RjOTg0ZDQifQ=="/>
  </w:docVars>
  <w:rsids>
    <w:rsidRoot w:val="006F4976"/>
    <w:rsid w:val="000049D8"/>
    <w:rsid w:val="000053F3"/>
    <w:rsid w:val="000161E5"/>
    <w:rsid w:val="00021811"/>
    <w:rsid w:val="00022F48"/>
    <w:rsid w:val="00042449"/>
    <w:rsid w:val="000566D0"/>
    <w:rsid w:val="00063503"/>
    <w:rsid w:val="00066197"/>
    <w:rsid w:val="00087CE6"/>
    <w:rsid w:val="000A1230"/>
    <w:rsid w:val="000B0EF4"/>
    <w:rsid w:val="000D17A3"/>
    <w:rsid w:val="000E10F3"/>
    <w:rsid w:val="00114C96"/>
    <w:rsid w:val="0014223C"/>
    <w:rsid w:val="0014449F"/>
    <w:rsid w:val="00151E46"/>
    <w:rsid w:val="00155830"/>
    <w:rsid w:val="00165BE2"/>
    <w:rsid w:val="001713E1"/>
    <w:rsid w:val="001717D9"/>
    <w:rsid w:val="00173A0D"/>
    <w:rsid w:val="001759A3"/>
    <w:rsid w:val="001808A3"/>
    <w:rsid w:val="001873EB"/>
    <w:rsid w:val="0019182B"/>
    <w:rsid w:val="001973AE"/>
    <w:rsid w:val="001C2A6A"/>
    <w:rsid w:val="001F124C"/>
    <w:rsid w:val="00210623"/>
    <w:rsid w:val="002115AA"/>
    <w:rsid w:val="00241D6B"/>
    <w:rsid w:val="0025203B"/>
    <w:rsid w:val="00253284"/>
    <w:rsid w:val="00272502"/>
    <w:rsid w:val="002826BF"/>
    <w:rsid w:val="00283808"/>
    <w:rsid w:val="00287A3B"/>
    <w:rsid w:val="00292E5C"/>
    <w:rsid w:val="0029350F"/>
    <w:rsid w:val="002A50D5"/>
    <w:rsid w:val="002A7E67"/>
    <w:rsid w:val="002C3455"/>
    <w:rsid w:val="002D7B80"/>
    <w:rsid w:val="002F4542"/>
    <w:rsid w:val="002F6EA1"/>
    <w:rsid w:val="002F6FBE"/>
    <w:rsid w:val="00312B88"/>
    <w:rsid w:val="00335652"/>
    <w:rsid w:val="0034657C"/>
    <w:rsid w:val="00360A55"/>
    <w:rsid w:val="00364FC5"/>
    <w:rsid w:val="003675BE"/>
    <w:rsid w:val="00374795"/>
    <w:rsid w:val="00377D73"/>
    <w:rsid w:val="003B0A64"/>
    <w:rsid w:val="003C0AD2"/>
    <w:rsid w:val="003C36EF"/>
    <w:rsid w:val="003E36F0"/>
    <w:rsid w:val="003F6473"/>
    <w:rsid w:val="0041516B"/>
    <w:rsid w:val="00453B43"/>
    <w:rsid w:val="00461DCC"/>
    <w:rsid w:val="00467870"/>
    <w:rsid w:val="0047313C"/>
    <w:rsid w:val="00477BEB"/>
    <w:rsid w:val="00485A59"/>
    <w:rsid w:val="00491198"/>
    <w:rsid w:val="004C37B9"/>
    <w:rsid w:val="0050048A"/>
    <w:rsid w:val="005066F8"/>
    <w:rsid w:val="00513A92"/>
    <w:rsid w:val="00521116"/>
    <w:rsid w:val="00521165"/>
    <w:rsid w:val="0052373B"/>
    <w:rsid w:val="00550AF8"/>
    <w:rsid w:val="00560744"/>
    <w:rsid w:val="00567E22"/>
    <w:rsid w:val="00587C98"/>
    <w:rsid w:val="005947AA"/>
    <w:rsid w:val="005D0072"/>
    <w:rsid w:val="005E66A1"/>
    <w:rsid w:val="005E7B14"/>
    <w:rsid w:val="00603005"/>
    <w:rsid w:val="00604ECC"/>
    <w:rsid w:val="0061492B"/>
    <w:rsid w:val="0061762E"/>
    <w:rsid w:val="00626552"/>
    <w:rsid w:val="0068379C"/>
    <w:rsid w:val="006C3F0E"/>
    <w:rsid w:val="006C7858"/>
    <w:rsid w:val="006D6148"/>
    <w:rsid w:val="006D6E6F"/>
    <w:rsid w:val="006F4976"/>
    <w:rsid w:val="007041AF"/>
    <w:rsid w:val="00706D01"/>
    <w:rsid w:val="00712652"/>
    <w:rsid w:val="00730582"/>
    <w:rsid w:val="00770CD4"/>
    <w:rsid w:val="00787B91"/>
    <w:rsid w:val="007C09D2"/>
    <w:rsid w:val="007D3B8A"/>
    <w:rsid w:val="007E65A1"/>
    <w:rsid w:val="007E7962"/>
    <w:rsid w:val="007F68EF"/>
    <w:rsid w:val="0081001D"/>
    <w:rsid w:val="00810406"/>
    <w:rsid w:val="008158DD"/>
    <w:rsid w:val="00823D5C"/>
    <w:rsid w:val="00825861"/>
    <w:rsid w:val="00853882"/>
    <w:rsid w:val="00854C23"/>
    <w:rsid w:val="00870F0D"/>
    <w:rsid w:val="0087417C"/>
    <w:rsid w:val="00876B6F"/>
    <w:rsid w:val="0089167C"/>
    <w:rsid w:val="008B13F4"/>
    <w:rsid w:val="008C6E46"/>
    <w:rsid w:val="008E0176"/>
    <w:rsid w:val="00905815"/>
    <w:rsid w:val="00907463"/>
    <w:rsid w:val="0093486D"/>
    <w:rsid w:val="009504D3"/>
    <w:rsid w:val="0095132E"/>
    <w:rsid w:val="009525BF"/>
    <w:rsid w:val="009625D2"/>
    <w:rsid w:val="00965F18"/>
    <w:rsid w:val="00981114"/>
    <w:rsid w:val="009A06FA"/>
    <w:rsid w:val="009B34FC"/>
    <w:rsid w:val="009C030F"/>
    <w:rsid w:val="009C18B1"/>
    <w:rsid w:val="009C5CC6"/>
    <w:rsid w:val="009D7A98"/>
    <w:rsid w:val="009F021C"/>
    <w:rsid w:val="00A13DC5"/>
    <w:rsid w:val="00A3449B"/>
    <w:rsid w:val="00A36949"/>
    <w:rsid w:val="00A527D4"/>
    <w:rsid w:val="00A540F0"/>
    <w:rsid w:val="00A61968"/>
    <w:rsid w:val="00AA2481"/>
    <w:rsid w:val="00AB12E2"/>
    <w:rsid w:val="00AC0BA9"/>
    <w:rsid w:val="00AC28D4"/>
    <w:rsid w:val="00AD0C85"/>
    <w:rsid w:val="00B064C3"/>
    <w:rsid w:val="00B1216C"/>
    <w:rsid w:val="00B159E4"/>
    <w:rsid w:val="00B17A9D"/>
    <w:rsid w:val="00B46F5F"/>
    <w:rsid w:val="00B61E2F"/>
    <w:rsid w:val="00B6428B"/>
    <w:rsid w:val="00B751E1"/>
    <w:rsid w:val="00B84583"/>
    <w:rsid w:val="00B90C2D"/>
    <w:rsid w:val="00BA7B83"/>
    <w:rsid w:val="00BB4E0B"/>
    <w:rsid w:val="00BB75DA"/>
    <w:rsid w:val="00BC0CFE"/>
    <w:rsid w:val="00BD22E6"/>
    <w:rsid w:val="00BF0F7E"/>
    <w:rsid w:val="00C00D2B"/>
    <w:rsid w:val="00C03B68"/>
    <w:rsid w:val="00C05AA7"/>
    <w:rsid w:val="00C06C13"/>
    <w:rsid w:val="00C201B5"/>
    <w:rsid w:val="00C317D9"/>
    <w:rsid w:val="00C4342B"/>
    <w:rsid w:val="00C528FC"/>
    <w:rsid w:val="00C53C3F"/>
    <w:rsid w:val="00C62269"/>
    <w:rsid w:val="00C64030"/>
    <w:rsid w:val="00C8471D"/>
    <w:rsid w:val="00C960A0"/>
    <w:rsid w:val="00CA041B"/>
    <w:rsid w:val="00CC546E"/>
    <w:rsid w:val="00CD582D"/>
    <w:rsid w:val="00CD7AAF"/>
    <w:rsid w:val="00CE0E28"/>
    <w:rsid w:val="00CF271C"/>
    <w:rsid w:val="00CF6603"/>
    <w:rsid w:val="00D20951"/>
    <w:rsid w:val="00D20D7F"/>
    <w:rsid w:val="00D23B93"/>
    <w:rsid w:val="00D273A6"/>
    <w:rsid w:val="00D40720"/>
    <w:rsid w:val="00D60F87"/>
    <w:rsid w:val="00D6185E"/>
    <w:rsid w:val="00DA3BF9"/>
    <w:rsid w:val="00DA5758"/>
    <w:rsid w:val="00DB19F5"/>
    <w:rsid w:val="00DC0AFB"/>
    <w:rsid w:val="00DC7185"/>
    <w:rsid w:val="00DC7F10"/>
    <w:rsid w:val="00DD3C34"/>
    <w:rsid w:val="00DE0B04"/>
    <w:rsid w:val="00DE1D09"/>
    <w:rsid w:val="00DE33F5"/>
    <w:rsid w:val="00DF512B"/>
    <w:rsid w:val="00DF5C0A"/>
    <w:rsid w:val="00DF7A39"/>
    <w:rsid w:val="00E15FE0"/>
    <w:rsid w:val="00E3130D"/>
    <w:rsid w:val="00E713A8"/>
    <w:rsid w:val="00E84E46"/>
    <w:rsid w:val="00E8566E"/>
    <w:rsid w:val="00EA65DB"/>
    <w:rsid w:val="00EB5612"/>
    <w:rsid w:val="00EC189B"/>
    <w:rsid w:val="00EC5890"/>
    <w:rsid w:val="00EC5C36"/>
    <w:rsid w:val="00EC6DFC"/>
    <w:rsid w:val="00EE2E8B"/>
    <w:rsid w:val="00EE75FA"/>
    <w:rsid w:val="00EF2FC2"/>
    <w:rsid w:val="00F151CA"/>
    <w:rsid w:val="00F20E7E"/>
    <w:rsid w:val="00F23D46"/>
    <w:rsid w:val="00F30B7D"/>
    <w:rsid w:val="00F40A83"/>
    <w:rsid w:val="00F46B35"/>
    <w:rsid w:val="00F51011"/>
    <w:rsid w:val="00F52B34"/>
    <w:rsid w:val="00F60EDB"/>
    <w:rsid w:val="00F84576"/>
    <w:rsid w:val="00F97A6B"/>
    <w:rsid w:val="00FA1FCD"/>
    <w:rsid w:val="00FB222A"/>
    <w:rsid w:val="00FC04FF"/>
    <w:rsid w:val="00FC7B02"/>
    <w:rsid w:val="00FC7DF9"/>
    <w:rsid w:val="00FD5F91"/>
    <w:rsid w:val="00FE13C6"/>
    <w:rsid w:val="00FE4C56"/>
    <w:rsid w:val="00FE5C64"/>
    <w:rsid w:val="00FE6FBC"/>
    <w:rsid w:val="021601A3"/>
    <w:rsid w:val="021C3A90"/>
    <w:rsid w:val="025B0B6A"/>
    <w:rsid w:val="02781362"/>
    <w:rsid w:val="02A73B69"/>
    <w:rsid w:val="03094B07"/>
    <w:rsid w:val="033B60C7"/>
    <w:rsid w:val="03572688"/>
    <w:rsid w:val="036C6DAA"/>
    <w:rsid w:val="037E2547"/>
    <w:rsid w:val="04A4232A"/>
    <w:rsid w:val="04A44CC8"/>
    <w:rsid w:val="04B70785"/>
    <w:rsid w:val="04C715E5"/>
    <w:rsid w:val="0504144A"/>
    <w:rsid w:val="05093353"/>
    <w:rsid w:val="05481251"/>
    <w:rsid w:val="059B6EF9"/>
    <w:rsid w:val="059F1B97"/>
    <w:rsid w:val="05CC24CD"/>
    <w:rsid w:val="05EB55D8"/>
    <w:rsid w:val="0664493D"/>
    <w:rsid w:val="06902396"/>
    <w:rsid w:val="0696261C"/>
    <w:rsid w:val="06EA7FE5"/>
    <w:rsid w:val="06ED6D76"/>
    <w:rsid w:val="071A65B6"/>
    <w:rsid w:val="07440282"/>
    <w:rsid w:val="074B7E79"/>
    <w:rsid w:val="080E48C5"/>
    <w:rsid w:val="081C3D36"/>
    <w:rsid w:val="08F1073B"/>
    <w:rsid w:val="091D4A82"/>
    <w:rsid w:val="096B2D0D"/>
    <w:rsid w:val="09B052F6"/>
    <w:rsid w:val="09C326CF"/>
    <w:rsid w:val="09C6146A"/>
    <w:rsid w:val="09FE1FB6"/>
    <w:rsid w:val="0A2C6E6C"/>
    <w:rsid w:val="0B1164B0"/>
    <w:rsid w:val="0B1E266B"/>
    <w:rsid w:val="0B464AD7"/>
    <w:rsid w:val="0B576F0E"/>
    <w:rsid w:val="0B684647"/>
    <w:rsid w:val="0BC07254"/>
    <w:rsid w:val="0C09094D"/>
    <w:rsid w:val="0C2427FC"/>
    <w:rsid w:val="0C26247C"/>
    <w:rsid w:val="0C2B2BBE"/>
    <w:rsid w:val="0C447AA8"/>
    <w:rsid w:val="0CB664E7"/>
    <w:rsid w:val="0CE64905"/>
    <w:rsid w:val="0CF977A8"/>
    <w:rsid w:val="0D6340EC"/>
    <w:rsid w:val="0D8A375F"/>
    <w:rsid w:val="0DC545E5"/>
    <w:rsid w:val="0E214EC1"/>
    <w:rsid w:val="0E3A7895"/>
    <w:rsid w:val="0E3D4EB2"/>
    <w:rsid w:val="0E65470A"/>
    <w:rsid w:val="0EA262BB"/>
    <w:rsid w:val="0EA40291"/>
    <w:rsid w:val="0EFD3542"/>
    <w:rsid w:val="0F100C45"/>
    <w:rsid w:val="0F2E01F5"/>
    <w:rsid w:val="0F3F008E"/>
    <w:rsid w:val="0FA04CB1"/>
    <w:rsid w:val="0FB913AE"/>
    <w:rsid w:val="0FE406F5"/>
    <w:rsid w:val="0FF66419"/>
    <w:rsid w:val="10027F78"/>
    <w:rsid w:val="105A2974"/>
    <w:rsid w:val="1093553E"/>
    <w:rsid w:val="10942FBF"/>
    <w:rsid w:val="10F82CE4"/>
    <w:rsid w:val="11207D08"/>
    <w:rsid w:val="113B2AFB"/>
    <w:rsid w:val="115A5EAE"/>
    <w:rsid w:val="11832C58"/>
    <w:rsid w:val="1236016D"/>
    <w:rsid w:val="12414F7F"/>
    <w:rsid w:val="12960291"/>
    <w:rsid w:val="12E71D4B"/>
    <w:rsid w:val="1321176B"/>
    <w:rsid w:val="13733106"/>
    <w:rsid w:val="137A2D83"/>
    <w:rsid w:val="13AF7C2D"/>
    <w:rsid w:val="13FA2B0D"/>
    <w:rsid w:val="13FF310C"/>
    <w:rsid w:val="14346892"/>
    <w:rsid w:val="14F270EC"/>
    <w:rsid w:val="15067C3D"/>
    <w:rsid w:val="151B4E9D"/>
    <w:rsid w:val="15D860E5"/>
    <w:rsid w:val="15F12C2E"/>
    <w:rsid w:val="16383B80"/>
    <w:rsid w:val="16636800"/>
    <w:rsid w:val="166400AB"/>
    <w:rsid w:val="16C817C8"/>
    <w:rsid w:val="16F36FDF"/>
    <w:rsid w:val="17020F14"/>
    <w:rsid w:val="170532D4"/>
    <w:rsid w:val="175C281F"/>
    <w:rsid w:val="17841624"/>
    <w:rsid w:val="17A056D1"/>
    <w:rsid w:val="17DE7734"/>
    <w:rsid w:val="18303CBB"/>
    <w:rsid w:val="183945CA"/>
    <w:rsid w:val="185E395A"/>
    <w:rsid w:val="19732C5E"/>
    <w:rsid w:val="197752D7"/>
    <w:rsid w:val="19BF56CB"/>
    <w:rsid w:val="1A073EF7"/>
    <w:rsid w:val="1A4408B5"/>
    <w:rsid w:val="1A4570DE"/>
    <w:rsid w:val="1A6E7A57"/>
    <w:rsid w:val="1A736202"/>
    <w:rsid w:val="1A822C65"/>
    <w:rsid w:val="1A865494"/>
    <w:rsid w:val="1AF26D42"/>
    <w:rsid w:val="1B5744E8"/>
    <w:rsid w:val="1B5E59A7"/>
    <w:rsid w:val="1B9375AE"/>
    <w:rsid w:val="1B9A3CD7"/>
    <w:rsid w:val="1BB52303"/>
    <w:rsid w:val="1BB526CF"/>
    <w:rsid w:val="1BFE2434"/>
    <w:rsid w:val="1C60279C"/>
    <w:rsid w:val="1C6F336A"/>
    <w:rsid w:val="1C967ED0"/>
    <w:rsid w:val="1CBA4E5F"/>
    <w:rsid w:val="1CE755B8"/>
    <w:rsid w:val="1D0048A3"/>
    <w:rsid w:val="1D570C6B"/>
    <w:rsid w:val="1D640D44"/>
    <w:rsid w:val="1D72552F"/>
    <w:rsid w:val="1D745C00"/>
    <w:rsid w:val="1D894195"/>
    <w:rsid w:val="1DA1442D"/>
    <w:rsid w:val="1DA959D1"/>
    <w:rsid w:val="1DB55960"/>
    <w:rsid w:val="1E220443"/>
    <w:rsid w:val="1E7159FF"/>
    <w:rsid w:val="1F3A0CF4"/>
    <w:rsid w:val="1FA0341D"/>
    <w:rsid w:val="200D1A0E"/>
    <w:rsid w:val="203543E6"/>
    <w:rsid w:val="2084439B"/>
    <w:rsid w:val="20932201"/>
    <w:rsid w:val="20D451E9"/>
    <w:rsid w:val="21005B55"/>
    <w:rsid w:val="210A1C18"/>
    <w:rsid w:val="21567D40"/>
    <w:rsid w:val="2162203B"/>
    <w:rsid w:val="21B650D0"/>
    <w:rsid w:val="21CB5781"/>
    <w:rsid w:val="21FC5F50"/>
    <w:rsid w:val="220D528A"/>
    <w:rsid w:val="22BE600E"/>
    <w:rsid w:val="22C52929"/>
    <w:rsid w:val="22FB5E73"/>
    <w:rsid w:val="23377EA7"/>
    <w:rsid w:val="236A3C94"/>
    <w:rsid w:val="23B83CA7"/>
    <w:rsid w:val="23C62120"/>
    <w:rsid w:val="23DB508D"/>
    <w:rsid w:val="241317F3"/>
    <w:rsid w:val="24131BCC"/>
    <w:rsid w:val="241D49CA"/>
    <w:rsid w:val="24795F82"/>
    <w:rsid w:val="24E369D0"/>
    <w:rsid w:val="250D45D9"/>
    <w:rsid w:val="255E30DE"/>
    <w:rsid w:val="25783417"/>
    <w:rsid w:val="257C5EEC"/>
    <w:rsid w:val="25BD03D1"/>
    <w:rsid w:val="25D70443"/>
    <w:rsid w:val="25E33337"/>
    <w:rsid w:val="25F60C16"/>
    <w:rsid w:val="25F66785"/>
    <w:rsid w:val="26733087"/>
    <w:rsid w:val="26A80AF9"/>
    <w:rsid w:val="26E72CF4"/>
    <w:rsid w:val="273D00F1"/>
    <w:rsid w:val="274E2589"/>
    <w:rsid w:val="27525A49"/>
    <w:rsid w:val="275A1C1F"/>
    <w:rsid w:val="27A36C0D"/>
    <w:rsid w:val="27A57C69"/>
    <w:rsid w:val="27E078FA"/>
    <w:rsid w:val="280B382D"/>
    <w:rsid w:val="281E51E0"/>
    <w:rsid w:val="282A31F1"/>
    <w:rsid w:val="284F4929"/>
    <w:rsid w:val="288527C5"/>
    <w:rsid w:val="28BD572F"/>
    <w:rsid w:val="29634E85"/>
    <w:rsid w:val="29683616"/>
    <w:rsid w:val="29D27D77"/>
    <w:rsid w:val="2A5E1DFD"/>
    <w:rsid w:val="2A6B24EB"/>
    <w:rsid w:val="2A6E2A42"/>
    <w:rsid w:val="2A9248E5"/>
    <w:rsid w:val="2AED1F2A"/>
    <w:rsid w:val="2B536F21"/>
    <w:rsid w:val="2B5946AE"/>
    <w:rsid w:val="2B71637F"/>
    <w:rsid w:val="2BBD43D2"/>
    <w:rsid w:val="2BF74F0E"/>
    <w:rsid w:val="2C2D5D4B"/>
    <w:rsid w:val="2C30560B"/>
    <w:rsid w:val="2C735539"/>
    <w:rsid w:val="2C7C5421"/>
    <w:rsid w:val="2C9A7238"/>
    <w:rsid w:val="2CBE0975"/>
    <w:rsid w:val="2CCA32B9"/>
    <w:rsid w:val="2D1139FF"/>
    <w:rsid w:val="2D385E3D"/>
    <w:rsid w:val="2D894942"/>
    <w:rsid w:val="2DA15BC0"/>
    <w:rsid w:val="2DB81C0E"/>
    <w:rsid w:val="2DC77CAA"/>
    <w:rsid w:val="2E073C7C"/>
    <w:rsid w:val="2E4109C0"/>
    <w:rsid w:val="2E674331"/>
    <w:rsid w:val="2EAE27A8"/>
    <w:rsid w:val="2EEA1087"/>
    <w:rsid w:val="2FD61CCD"/>
    <w:rsid w:val="300701D9"/>
    <w:rsid w:val="30514BE7"/>
    <w:rsid w:val="308D5EB4"/>
    <w:rsid w:val="30B22928"/>
    <w:rsid w:val="30CE7FA2"/>
    <w:rsid w:val="30D5792D"/>
    <w:rsid w:val="30EE4C54"/>
    <w:rsid w:val="314630E4"/>
    <w:rsid w:val="314F59BB"/>
    <w:rsid w:val="31611710"/>
    <w:rsid w:val="319042E2"/>
    <w:rsid w:val="31A01DB9"/>
    <w:rsid w:val="32393971"/>
    <w:rsid w:val="325C2C2C"/>
    <w:rsid w:val="32601632"/>
    <w:rsid w:val="327A7C5E"/>
    <w:rsid w:val="32A07E9E"/>
    <w:rsid w:val="32A6358C"/>
    <w:rsid w:val="32E053B9"/>
    <w:rsid w:val="33256AC2"/>
    <w:rsid w:val="33E103D3"/>
    <w:rsid w:val="33F844B5"/>
    <w:rsid w:val="34042138"/>
    <w:rsid w:val="3442504B"/>
    <w:rsid w:val="34743BEA"/>
    <w:rsid w:val="348E3E46"/>
    <w:rsid w:val="348E76C9"/>
    <w:rsid w:val="34A97A55"/>
    <w:rsid w:val="34EA19D5"/>
    <w:rsid w:val="34EC282B"/>
    <w:rsid w:val="35054823"/>
    <w:rsid w:val="351F18AB"/>
    <w:rsid w:val="35370DDB"/>
    <w:rsid w:val="35613C72"/>
    <w:rsid w:val="357E2F6F"/>
    <w:rsid w:val="36086F35"/>
    <w:rsid w:val="361C5F99"/>
    <w:rsid w:val="36496774"/>
    <w:rsid w:val="366F3913"/>
    <w:rsid w:val="369F292C"/>
    <w:rsid w:val="36EF36D8"/>
    <w:rsid w:val="3726190B"/>
    <w:rsid w:val="374724D3"/>
    <w:rsid w:val="3751494E"/>
    <w:rsid w:val="376F6D98"/>
    <w:rsid w:val="37CB7AC8"/>
    <w:rsid w:val="38646D95"/>
    <w:rsid w:val="388445A1"/>
    <w:rsid w:val="38877C22"/>
    <w:rsid w:val="38A601DB"/>
    <w:rsid w:val="38AA3C86"/>
    <w:rsid w:val="38D01B33"/>
    <w:rsid w:val="38E87A0E"/>
    <w:rsid w:val="38FB278B"/>
    <w:rsid w:val="39276AD2"/>
    <w:rsid w:val="39363667"/>
    <w:rsid w:val="398648EE"/>
    <w:rsid w:val="39946560"/>
    <w:rsid w:val="399C1D3C"/>
    <w:rsid w:val="39C5683E"/>
    <w:rsid w:val="39DC420F"/>
    <w:rsid w:val="3A017E3F"/>
    <w:rsid w:val="3A066581"/>
    <w:rsid w:val="3A08018E"/>
    <w:rsid w:val="3A0A6FBE"/>
    <w:rsid w:val="3A1357D6"/>
    <w:rsid w:val="3A6B5E65"/>
    <w:rsid w:val="3A847967"/>
    <w:rsid w:val="3A8A6F04"/>
    <w:rsid w:val="3AA70248"/>
    <w:rsid w:val="3B281A9B"/>
    <w:rsid w:val="3B2F1426"/>
    <w:rsid w:val="3B3977B7"/>
    <w:rsid w:val="3BE300F6"/>
    <w:rsid w:val="3BEA1B59"/>
    <w:rsid w:val="3C1931A1"/>
    <w:rsid w:val="3C377C6D"/>
    <w:rsid w:val="3C475399"/>
    <w:rsid w:val="3C6749A6"/>
    <w:rsid w:val="3C7F204D"/>
    <w:rsid w:val="3CA5080C"/>
    <w:rsid w:val="3D3142F6"/>
    <w:rsid w:val="3D8C1C7E"/>
    <w:rsid w:val="3DB65B48"/>
    <w:rsid w:val="3DBA49B4"/>
    <w:rsid w:val="3DCE0A75"/>
    <w:rsid w:val="3DEA4B22"/>
    <w:rsid w:val="3E090D1D"/>
    <w:rsid w:val="3E244F87"/>
    <w:rsid w:val="3E5F00F0"/>
    <w:rsid w:val="3EEC59CA"/>
    <w:rsid w:val="3F024BEF"/>
    <w:rsid w:val="3F2029A0"/>
    <w:rsid w:val="3F721126"/>
    <w:rsid w:val="3F87364A"/>
    <w:rsid w:val="40AC7BA9"/>
    <w:rsid w:val="40E760CB"/>
    <w:rsid w:val="412020E6"/>
    <w:rsid w:val="414121C2"/>
    <w:rsid w:val="41891B15"/>
    <w:rsid w:val="41C73B79"/>
    <w:rsid w:val="41E476FF"/>
    <w:rsid w:val="41FD56FD"/>
    <w:rsid w:val="423D703A"/>
    <w:rsid w:val="42C22B17"/>
    <w:rsid w:val="430B098D"/>
    <w:rsid w:val="436B160D"/>
    <w:rsid w:val="43AE6785"/>
    <w:rsid w:val="43D403D5"/>
    <w:rsid w:val="43DD0C92"/>
    <w:rsid w:val="44051830"/>
    <w:rsid w:val="442C2F28"/>
    <w:rsid w:val="44484D5B"/>
    <w:rsid w:val="446A634B"/>
    <w:rsid w:val="45021A46"/>
    <w:rsid w:val="450D6369"/>
    <w:rsid w:val="45293AC0"/>
    <w:rsid w:val="4537221B"/>
    <w:rsid w:val="45CB5702"/>
    <w:rsid w:val="45D603C3"/>
    <w:rsid w:val="45E723BF"/>
    <w:rsid w:val="460A3EB2"/>
    <w:rsid w:val="46764CEC"/>
    <w:rsid w:val="46FE1B87"/>
    <w:rsid w:val="484D3FFA"/>
    <w:rsid w:val="484F70EF"/>
    <w:rsid w:val="48CC307C"/>
    <w:rsid w:val="492A0E97"/>
    <w:rsid w:val="49922A49"/>
    <w:rsid w:val="49BE7D47"/>
    <w:rsid w:val="49C35B92"/>
    <w:rsid w:val="4A940469"/>
    <w:rsid w:val="4AD124CC"/>
    <w:rsid w:val="4AD83E1E"/>
    <w:rsid w:val="4B28675E"/>
    <w:rsid w:val="4B8F7407"/>
    <w:rsid w:val="4C197CB8"/>
    <w:rsid w:val="4C210EF5"/>
    <w:rsid w:val="4C2A6ADC"/>
    <w:rsid w:val="4C2A7FEF"/>
    <w:rsid w:val="4C4B0D80"/>
    <w:rsid w:val="4C5061C1"/>
    <w:rsid w:val="4CCB138D"/>
    <w:rsid w:val="4D010BFE"/>
    <w:rsid w:val="4D280422"/>
    <w:rsid w:val="4D8D5BC8"/>
    <w:rsid w:val="4DD90246"/>
    <w:rsid w:val="4DEE4968"/>
    <w:rsid w:val="4E1A59E9"/>
    <w:rsid w:val="4E6879C7"/>
    <w:rsid w:val="4EAA54A6"/>
    <w:rsid w:val="4EBD4EC2"/>
    <w:rsid w:val="4F020FAD"/>
    <w:rsid w:val="4F5C23D2"/>
    <w:rsid w:val="4F8B2473"/>
    <w:rsid w:val="4F8D62E0"/>
    <w:rsid w:val="4F963A1F"/>
    <w:rsid w:val="4F9949A4"/>
    <w:rsid w:val="4FF3707B"/>
    <w:rsid w:val="50067498"/>
    <w:rsid w:val="500B7261"/>
    <w:rsid w:val="500C335C"/>
    <w:rsid w:val="50477455"/>
    <w:rsid w:val="504B0F51"/>
    <w:rsid w:val="509016B8"/>
    <w:rsid w:val="50AD6D6B"/>
    <w:rsid w:val="50B701DE"/>
    <w:rsid w:val="50D10EF1"/>
    <w:rsid w:val="50FC7971"/>
    <w:rsid w:val="51203526"/>
    <w:rsid w:val="51825B49"/>
    <w:rsid w:val="519D3839"/>
    <w:rsid w:val="51C034AF"/>
    <w:rsid w:val="51DA61BB"/>
    <w:rsid w:val="51E876D7"/>
    <w:rsid w:val="525E4232"/>
    <w:rsid w:val="526C647D"/>
    <w:rsid w:val="52BC60C0"/>
    <w:rsid w:val="52E6001B"/>
    <w:rsid w:val="52F21F55"/>
    <w:rsid w:val="532C06D7"/>
    <w:rsid w:val="5396085F"/>
    <w:rsid w:val="53AB7C34"/>
    <w:rsid w:val="53D11CA9"/>
    <w:rsid w:val="53F1392E"/>
    <w:rsid w:val="540D4E72"/>
    <w:rsid w:val="54452B7F"/>
    <w:rsid w:val="54503097"/>
    <w:rsid w:val="546A300E"/>
    <w:rsid w:val="54897D8E"/>
    <w:rsid w:val="54CA432C"/>
    <w:rsid w:val="554832EE"/>
    <w:rsid w:val="558A64A3"/>
    <w:rsid w:val="55A80497"/>
    <w:rsid w:val="55D90C66"/>
    <w:rsid w:val="55DF4E19"/>
    <w:rsid w:val="5680463A"/>
    <w:rsid w:val="568A7D2E"/>
    <w:rsid w:val="57E207EA"/>
    <w:rsid w:val="58961433"/>
    <w:rsid w:val="59265E4F"/>
    <w:rsid w:val="599E0F07"/>
    <w:rsid w:val="59A95B6E"/>
    <w:rsid w:val="59E54F88"/>
    <w:rsid w:val="59F31D20"/>
    <w:rsid w:val="5A3E02F0"/>
    <w:rsid w:val="5A5B044A"/>
    <w:rsid w:val="5AD72A76"/>
    <w:rsid w:val="5AED79B9"/>
    <w:rsid w:val="5B7762D1"/>
    <w:rsid w:val="5BB67402"/>
    <w:rsid w:val="5BB7243A"/>
    <w:rsid w:val="5C495FFC"/>
    <w:rsid w:val="5CC70544"/>
    <w:rsid w:val="5D4E4C81"/>
    <w:rsid w:val="5D907F8D"/>
    <w:rsid w:val="5DEC486B"/>
    <w:rsid w:val="5E130566"/>
    <w:rsid w:val="5E253199"/>
    <w:rsid w:val="5E482760"/>
    <w:rsid w:val="5E4951BD"/>
    <w:rsid w:val="5E67476D"/>
    <w:rsid w:val="5E8537B2"/>
    <w:rsid w:val="5E974F0B"/>
    <w:rsid w:val="5F4D6FE9"/>
    <w:rsid w:val="5F7E3AF0"/>
    <w:rsid w:val="5FC6321A"/>
    <w:rsid w:val="5FD02BA0"/>
    <w:rsid w:val="5FD1252E"/>
    <w:rsid w:val="5FDF0818"/>
    <w:rsid w:val="6056529D"/>
    <w:rsid w:val="60643C74"/>
    <w:rsid w:val="61724DB7"/>
    <w:rsid w:val="61775374"/>
    <w:rsid w:val="61AA48CA"/>
    <w:rsid w:val="61E3115E"/>
    <w:rsid w:val="626671FB"/>
    <w:rsid w:val="62832DC9"/>
    <w:rsid w:val="62A57FE5"/>
    <w:rsid w:val="62FC2CAB"/>
    <w:rsid w:val="631937FC"/>
    <w:rsid w:val="63224B93"/>
    <w:rsid w:val="642E5A84"/>
    <w:rsid w:val="64BB2AEF"/>
    <w:rsid w:val="656E29F6"/>
    <w:rsid w:val="657628E8"/>
    <w:rsid w:val="65790DF6"/>
    <w:rsid w:val="65C54B17"/>
    <w:rsid w:val="65FA4157"/>
    <w:rsid w:val="66000329"/>
    <w:rsid w:val="66061C70"/>
    <w:rsid w:val="661F4D98"/>
    <w:rsid w:val="66711633"/>
    <w:rsid w:val="66AA4FE8"/>
    <w:rsid w:val="66B83C92"/>
    <w:rsid w:val="67985352"/>
    <w:rsid w:val="68062841"/>
    <w:rsid w:val="681A7604"/>
    <w:rsid w:val="68590D6F"/>
    <w:rsid w:val="685C7BC6"/>
    <w:rsid w:val="6870599E"/>
    <w:rsid w:val="68CD57F0"/>
    <w:rsid w:val="698B02B8"/>
    <w:rsid w:val="699D5D6F"/>
    <w:rsid w:val="6A1A215B"/>
    <w:rsid w:val="6A8219B9"/>
    <w:rsid w:val="6AB22299"/>
    <w:rsid w:val="6AEF20FE"/>
    <w:rsid w:val="6AFC1413"/>
    <w:rsid w:val="6B1C3EC6"/>
    <w:rsid w:val="6BEC5E6B"/>
    <w:rsid w:val="6C042E7C"/>
    <w:rsid w:val="6C7D6C5B"/>
    <w:rsid w:val="6C845A17"/>
    <w:rsid w:val="6D033D67"/>
    <w:rsid w:val="6D0E20F8"/>
    <w:rsid w:val="6D3A68CC"/>
    <w:rsid w:val="6D632E87"/>
    <w:rsid w:val="6D636B10"/>
    <w:rsid w:val="6DF72075"/>
    <w:rsid w:val="6E0749AC"/>
    <w:rsid w:val="6E2A15CB"/>
    <w:rsid w:val="6E3269D7"/>
    <w:rsid w:val="6EB709F4"/>
    <w:rsid w:val="6ED674E5"/>
    <w:rsid w:val="6F032ED4"/>
    <w:rsid w:val="6F310AF8"/>
    <w:rsid w:val="6F824718"/>
    <w:rsid w:val="704A4E48"/>
    <w:rsid w:val="70844877"/>
    <w:rsid w:val="70C13E0C"/>
    <w:rsid w:val="70C30A5A"/>
    <w:rsid w:val="711E6125"/>
    <w:rsid w:val="71224B2C"/>
    <w:rsid w:val="71830048"/>
    <w:rsid w:val="721E0D5C"/>
    <w:rsid w:val="723C2F0F"/>
    <w:rsid w:val="72453036"/>
    <w:rsid w:val="727D3AE3"/>
    <w:rsid w:val="72A417A5"/>
    <w:rsid w:val="72B77140"/>
    <w:rsid w:val="72DD69FE"/>
    <w:rsid w:val="730B244E"/>
    <w:rsid w:val="732540B2"/>
    <w:rsid w:val="7364055E"/>
    <w:rsid w:val="73852EC0"/>
    <w:rsid w:val="73D843D5"/>
    <w:rsid w:val="74336CF4"/>
    <w:rsid w:val="7463122F"/>
    <w:rsid w:val="747B1771"/>
    <w:rsid w:val="74D13958"/>
    <w:rsid w:val="74DD3555"/>
    <w:rsid w:val="750716CF"/>
    <w:rsid w:val="753C2362"/>
    <w:rsid w:val="756C3955"/>
    <w:rsid w:val="75712426"/>
    <w:rsid w:val="75813E5D"/>
    <w:rsid w:val="758D0E68"/>
    <w:rsid w:val="759E4985"/>
    <w:rsid w:val="75F9088B"/>
    <w:rsid w:val="76606C42"/>
    <w:rsid w:val="76A76A7D"/>
    <w:rsid w:val="76BD7F34"/>
    <w:rsid w:val="77124BDB"/>
    <w:rsid w:val="77447D8D"/>
    <w:rsid w:val="774849C1"/>
    <w:rsid w:val="777B6495"/>
    <w:rsid w:val="77CB1717"/>
    <w:rsid w:val="78482365"/>
    <w:rsid w:val="784C7C94"/>
    <w:rsid w:val="78601C0A"/>
    <w:rsid w:val="78726FF7"/>
    <w:rsid w:val="787B4233"/>
    <w:rsid w:val="78CB6DCE"/>
    <w:rsid w:val="792F27CC"/>
    <w:rsid w:val="79DA1477"/>
    <w:rsid w:val="79FD4B12"/>
    <w:rsid w:val="7A024CF1"/>
    <w:rsid w:val="7A5955C8"/>
    <w:rsid w:val="7A667C0F"/>
    <w:rsid w:val="7AB001D5"/>
    <w:rsid w:val="7ACA4603"/>
    <w:rsid w:val="7AEE5ABC"/>
    <w:rsid w:val="7AF03BD9"/>
    <w:rsid w:val="7AF1017B"/>
    <w:rsid w:val="7B256ABC"/>
    <w:rsid w:val="7B6A670A"/>
    <w:rsid w:val="7BB623CC"/>
    <w:rsid w:val="7C194E68"/>
    <w:rsid w:val="7CA33E88"/>
    <w:rsid w:val="7CD633DE"/>
    <w:rsid w:val="7D0B25B3"/>
    <w:rsid w:val="7D435F90"/>
    <w:rsid w:val="7D6C7155"/>
    <w:rsid w:val="7D87620A"/>
    <w:rsid w:val="7E3B0727"/>
    <w:rsid w:val="7E944638"/>
    <w:rsid w:val="7E9D4FEE"/>
    <w:rsid w:val="7ED25EB0"/>
    <w:rsid w:val="7ED379A0"/>
    <w:rsid w:val="7EDA6BE0"/>
    <w:rsid w:val="7EDD63E1"/>
    <w:rsid w:val="7F15170F"/>
    <w:rsid w:val="7F17138E"/>
    <w:rsid w:val="7F1E7F51"/>
    <w:rsid w:val="7FA71BF6"/>
    <w:rsid w:val="7FB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4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0">
    <w:name w:val="页眉 Char"/>
    <w:basedOn w:val="11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D959-64BD-462D-88FE-1BD3BDA6E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1</Pages>
  <Words>7275</Words>
  <Characters>13369</Characters>
  <Lines>105</Lines>
  <Paragraphs>29</Paragraphs>
  <TotalTime>7</TotalTime>
  <ScaleCrop>false</ScaleCrop>
  <LinksUpToDate>false</LinksUpToDate>
  <CharactersWithSpaces>136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1:46:00Z</dcterms:created>
  <dc:creator>ls</dc:creator>
  <cp:lastModifiedBy>、</cp:lastModifiedBy>
  <dcterms:modified xsi:type="dcterms:W3CDTF">2022-12-14T01:10:43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A9ADE1B8584798955896DCB6AB5B02</vt:lpwstr>
  </property>
</Properties>
</file>